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5DE0" w:rsidRDefault="00F33D23">
      <w:pPr>
        <w:ind w:left="-85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314780</wp:posOffset>
                </wp:positionH>
                <wp:positionV relativeFrom="paragraph">
                  <wp:posOffset>3751481</wp:posOffset>
                </wp:positionV>
                <wp:extent cx="1416527" cy="2658631"/>
                <wp:effectExtent l="0" t="0" r="12700" b="27940"/>
                <wp:wrapNone/>
                <wp:docPr id="173111801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6527" cy="26586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5DE0" w:rsidRPr="00D84F4A" w:rsidRDefault="00B72429" w:rsidP="00A33ACA">
                            <w:pPr>
                              <w:shd w:val="clear" w:color="auto" w:fill="FFFFB9"/>
                              <w:jc w:val="center"/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84F4A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PERSONAL, </w:t>
                            </w:r>
                            <w:r w:rsidR="00B12F29" w:rsidRPr="00D84F4A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  <w:u w:val="single"/>
                              </w:rPr>
                              <w:t>SOCIAL</w:t>
                            </w:r>
                            <w:r w:rsidRPr="00D84F4A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&amp; EMOTIONAL</w:t>
                            </w:r>
                          </w:p>
                          <w:p w:rsidR="006E7FEC" w:rsidRPr="003F281D" w:rsidRDefault="00385DE0" w:rsidP="00A33ACA">
                            <w:pPr>
                              <w:shd w:val="clear" w:color="auto" w:fill="FFFFB9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3F281D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-</w:t>
                            </w:r>
                            <w:r w:rsidR="00ED4B91" w:rsidRPr="003F281D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E7FEC" w:rsidRPr="003F281D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Talk with others to solve conflicts. Talk about their feelings using words like ‘happy’, ‘sad’, ‘angry’ or ‘worried’.</w:t>
                            </w:r>
                          </w:p>
                          <w:p w:rsidR="006E7FEC" w:rsidRPr="003F281D" w:rsidRDefault="00F33D23" w:rsidP="00A33ACA">
                            <w:pPr>
                              <w:shd w:val="clear" w:color="auto" w:fill="FFFFB9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-</w:t>
                            </w:r>
                            <w:r w:rsidR="006E7FEC" w:rsidRPr="003F281D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Understand gradually how others might be feeling.</w:t>
                            </w:r>
                          </w:p>
                          <w:p w:rsidR="006E7FEC" w:rsidRPr="003F281D" w:rsidRDefault="00F33D23" w:rsidP="00A33ACA">
                            <w:pPr>
                              <w:shd w:val="clear" w:color="auto" w:fill="FFFFB9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-</w:t>
                            </w:r>
                            <w:r w:rsidR="006E7FEC" w:rsidRPr="003F281D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Build constructive and respectful relationships.</w:t>
                            </w:r>
                          </w:p>
                          <w:p w:rsidR="006E7FEC" w:rsidRPr="003F281D" w:rsidRDefault="00F33D23" w:rsidP="00A33ACA">
                            <w:pPr>
                              <w:shd w:val="clear" w:color="auto" w:fill="FFFFB9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-</w:t>
                            </w:r>
                            <w:r w:rsidR="006E7FEC" w:rsidRPr="003F281D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Express their feelings and consider the feelings of others.</w:t>
                            </w:r>
                          </w:p>
                          <w:p w:rsidR="006E7FEC" w:rsidRPr="003F281D" w:rsidRDefault="00F33D23" w:rsidP="00A33ACA">
                            <w:pPr>
                              <w:shd w:val="clear" w:color="auto" w:fill="FFFFB9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-</w:t>
                            </w:r>
                            <w:r w:rsidR="006E7FEC" w:rsidRPr="003F281D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Identify and moderate their own feelings socially and emotionally.</w:t>
                            </w:r>
                          </w:p>
                          <w:p w:rsidR="00385DE0" w:rsidRDefault="001F72B8" w:rsidP="00A33ACA">
                            <w:pPr>
                              <w:shd w:val="clear" w:color="auto" w:fill="FFFFB9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</w:rPr>
                              <w:t xml:space="preserve"> </w:t>
                            </w:r>
                          </w:p>
                          <w:p w:rsidR="00385DE0" w:rsidRDefault="00385DE0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103.55pt;margin-top:295.4pt;width:111.55pt;height:209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">
                <v:textbox>
                  <w:txbxContent>
                    <w:p w:rsidR="00385DE0" w:rsidRPr="00D84F4A" w:rsidRDefault="00B72429" w:rsidP="00A33ACA">
                      <w:pPr>
                        <w:shd w:val="clear" w:color="auto" w:fill="FFFFB9"/>
                        <w:jc w:val="center"/>
                        <w:rPr>
                          <w:rFonts w:ascii="Calibri" w:hAnsi="Calibri" w:cs="Calibri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D84F4A">
                        <w:rPr>
                          <w:rFonts w:ascii="Calibri" w:hAnsi="Calibri" w:cs="Calibri"/>
                          <w:b/>
                          <w:sz w:val="18"/>
                          <w:szCs w:val="18"/>
                          <w:u w:val="single"/>
                        </w:rPr>
                        <w:t xml:space="preserve">PERSONAL, </w:t>
                      </w:r>
                      <w:r w:rsidR="00B12F29" w:rsidRPr="00D84F4A">
                        <w:rPr>
                          <w:rFonts w:ascii="Calibri" w:hAnsi="Calibri" w:cs="Calibri"/>
                          <w:b/>
                          <w:sz w:val="18"/>
                          <w:szCs w:val="18"/>
                          <w:u w:val="single"/>
                        </w:rPr>
                        <w:t>SOCIAL</w:t>
                      </w:r>
                      <w:r w:rsidRPr="00D84F4A">
                        <w:rPr>
                          <w:rFonts w:ascii="Calibri" w:hAnsi="Calibri" w:cs="Calibri"/>
                          <w:b/>
                          <w:sz w:val="18"/>
                          <w:szCs w:val="18"/>
                          <w:u w:val="single"/>
                        </w:rPr>
                        <w:t xml:space="preserve"> &amp; EMOTIONAL</w:t>
                      </w:r>
                    </w:p>
                    <w:p w:rsidR="006E7FEC" w:rsidRPr="003F281D" w:rsidRDefault="00385DE0" w:rsidP="00A33ACA">
                      <w:pPr>
                        <w:shd w:val="clear" w:color="auto" w:fill="FFFFB9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3F281D">
                        <w:rPr>
                          <w:rFonts w:ascii="Calibri" w:hAnsi="Calibri" w:cs="Calibri"/>
                          <w:sz w:val="18"/>
                          <w:szCs w:val="18"/>
                        </w:rPr>
                        <w:t>-</w:t>
                      </w:r>
                      <w:r w:rsidR="00ED4B91" w:rsidRPr="003F281D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</w:t>
                      </w:r>
                      <w:r w:rsidR="006E7FEC" w:rsidRPr="003F281D">
                        <w:rPr>
                          <w:rFonts w:ascii="Calibri" w:hAnsi="Calibri" w:cs="Calibri"/>
                          <w:sz w:val="18"/>
                          <w:szCs w:val="18"/>
                        </w:rPr>
                        <w:t>Talk with others to solve conflicts. Talk about their feelings using words like ‘happy’, ‘sad’, ‘angry’ or ‘worried’.</w:t>
                      </w:r>
                    </w:p>
                    <w:p w:rsidR="006E7FEC" w:rsidRPr="003F281D" w:rsidRDefault="00F33D23" w:rsidP="00A33ACA">
                      <w:pPr>
                        <w:shd w:val="clear" w:color="auto" w:fill="FFFFB9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>-</w:t>
                      </w:r>
                      <w:r w:rsidR="006E7FEC" w:rsidRPr="003F281D">
                        <w:rPr>
                          <w:rFonts w:ascii="Calibri" w:hAnsi="Calibri" w:cs="Calibri"/>
                          <w:sz w:val="18"/>
                          <w:szCs w:val="18"/>
                        </w:rPr>
                        <w:t>Understand gradually how others might be feeling.</w:t>
                      </w:r>
                    </w:p>
                    <w:p w:rsidR="006E7FEC" w:rsidRPr="003F281D" w:rsidRDefault="00F33D23" w:rsidP="00A33ACA">
                      <w:pPr>
                        <w:shd w:val="clear" w:color="auto" w:fill="FFFFB9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>-</w:t>
                      </w:r>
                      <w:r w:rsidR="006E7FEC" w:rsidRPr="003F281D">
                        <w:rPr>
                          <w:rFonts w:ascii="Calibri" w:hAnsi="Calibri" w:cs="Calibri"/>
                          <w:sz w:val="18"/>
                          <w:szCs w:val="18"/>
                        </w:rPr>
                        <w:t>Build constructive and respectful relationships.</w:t>
                      </w:r>
                    </w:p>
                    <w:p w:rsidR="006E7FEC" w:rsidRPr="003F281D" w:rsidRDefault="00F33D23" w:rsidP="00A33ACA">
                      <w:pPr>
                        <w:shd w:val="clear" w:color="auto" w:fill="FFFFB9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>-</w:t>
                      </w:r>
                      <w:r w:rsidR="006E7FEC" w:rsidRPr="003F281D">
                        <w:rPr>
                          <w:rFonts w:ascii="Calibri" w:hAnsi="Calibri" w:cs="Calibri"/>
                          <w:sz w:val="18"/>
                          <w:szCs w:val="18"/>
                        </w:rPr>
                        <w:t>Express their feelings and consider the feelings of others.</w:t>
                      </w:r>
                    </w:p>
                    <w:p w:rsidR="006E7FEC" w:rsidRPr="003F281D" w:rsidRDefault="00F33D23" w:rsidP="00A33ACA">
                      <w:pPr>
                        <w:shd w:val="clear" w:color="auto" w:fill="FFFFB9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>-</w:t>
                      </w:r>
                      <w:r w:rsidR="006E7FEC" w:rsidRPr="003F281D">
                        <w:rPr>
                          <w:rFonts w:ascii="Calibri" w:hAnsi="Calibri" w:cs="Calibri"/>
                          <w:sz w:val="18"/>
                          <w:szCs w:val="18"/>
                        </w:rPr>
                        <w:t>Identify and moderate their own feelings socially and emotionally.</w:t>
                      </w:r>
                    </w:p>
                    <w:p w:rsidR="00385DE0" w:rsidRDefault="001F72B8" w:rsidP="00A33ACA">
                      <w:pPr>
                        <w:shd w:val="clear" w:color="auto" w:fill="FFFFB9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</w:rPr>
                        <w:t xml:space="preserve"> </w:t>
                      </w:r>
                    </w:p>
                    <w:p w:rsidR="00385DE0" w:rsidRDefault="00385DE0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-1011767</wp:posOffset>
                </wp:positionH>
                <wp:positionV relativeFrom="paragraph">
                  <wp:posOffset>898948</wp:posOffset>
                </wp:positionV>
                <wp:extent cx="2171700" cy="2815167"/>
                <wp:effectExtent l="0" t="0" r="19050" b="23495"/>
                <wp:wrapNone/>
                <wp:docPr id="14847904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8151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5DE0" w:rsidRPr="00EB4F30" w:rsidRDefault="00B72429" w:rsidP="00A33ACA">
                            <w:pPr>
                              <w:shd w:val="clear" w:color="auto" w:fill="D4ECBA"/>
                              <w:jc w:val="center"/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B4F30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UNDERSTANDING </w:t>
                            </w:r>
                            <w:r w:rsidR="00B12F29" w:rsidRPr="00EB4F30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  <w:u w:val="single"/>
                              </w:rPr>
                              <w:t>THE WORLD</w:t>
                            </w:r>
                          </w:p>
                          <w:p w:rsidR="00F71BDC" w:rsidRPr="00EB4F30" w:rsidRDefault="00F71BDC" w:rsidP="00A33ACA">
                            <w:pPr>
                              <w:shd w:val="clear" w:color="auto" w:fill="D4ECBA"/>
                              <w:rPr>
                                <w:rFonts w:ascii="Calibri" w:hAnsi="Calibri" w:cs="Calibri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B4F30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- Explore the natural world around them.</w:t>
                            </w:r>
                          </w:p>
                          <w:p w:rsidR="00FB3EFC" w:rsidRPr="00EB4F30" w:rsidRDefault="00F71BDC" w:rsidP="00A33ACA">
                            <w:pPr>
                              <w:shd w:val="clear" w:color="auto" w:fill="D4ECBA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EB4F30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- Describe what they see, hear and feel whilst outside.</w:t>
                            </w:r>
                          </w:p>
                          <w:p w:rsidR="00FB3EFC" w:rsidRPr="00EB4F30" w:rsidRDefault="00FB3EFC" w:rsidP="00A33ACA">
                            <w:pPr>
                              <w:shd w:val="clear" w:color="auto" w:fill="D4ECBA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EB4F30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- To be able to talk about and share important events in their lives.</w:t>
                            </w:r>
                          </w:p>
                          <w:p w:rsidR="00385DE0" w:rsidRPr="00EB4F30" w:rsidRDefault="00FB3EFC" w:rsidP="00A33ACA">
                            <w:pPr>
                              <w:shd w:val="clear" w:color="auto" w:fill="D4ECBA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EB4F30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- T</w:t>
                            </w:r>
                            <w:r w:rsidR="00385DE0" w:rsidRPr="00EB4F30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o know the story of Christmas</w:t>
                            </w:r>
                            <w:r w:rsidRPr="00EB4F30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EF6700" w:rsidRPr="00EB4F30" w:rsidRDefault="005D1E31" w:rsidP="00A33ACA">
                            <w:pPr>
                              <w:shd w:val="clear" w:color="auto" w:fill="D4ECBA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EB4F30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-To </w:t>
                            </w:r>
                            <w:r w:rsidR="00EF6700" w:rsidRPr="00EB4F30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take turns using</w:t>
                            </w:r>
                            <w:r w:rsidR="00F24C74" w:rsidRPr="00EB4F30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F6700" w:rsidRPr="00EB4F30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simple on-screen computer </w:t>
                            </w:r>
                            <w:r w:rsidR="00F24C74" w:rsidRPr="00EB4F30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activities and operate them correctly.</w:t>
                            </w:r>
                          </w:p>
                          <w:p w:rsidR="00F71BDC" w:rsidRPr="00EB4F30" w:rsidRDefault="000D4387" w:rsidP="00A33ACA">
                            <w:pPr>
                              <w:shd w:val="clear" w:color="auto" w:fill="D4ECBA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EB4F30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- Recognise that people have different beliefs and celebrate special times in different ways.</w:t>
                            </w:r>
                          </w:p>
                          <w:p w:rsidR="00385DE0" w:rsidRPr="00EB4F30" w:rsidRDefault="00F71BDC" w:rsidP="00A33ACA">
                            <w:pPr>
                              <w:shd w:val="clear" w:color="auto" w:fill="D4ECBA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EB4F30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- To learn about different celebrations </w:t>
                            </w:r>
                            <w:proofErr w:type="spellStart"/>
                            <w:r w:rsidRPr="00EB4F30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e.g</w:t>
                            </w:r>
                            <w:proofErr w:type="spellEnd"/>
                            <w:r w:rsidRPr="00EB4F30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Firework night, Birthdays, Christmas and how people celebrate.</w:t>
                            </w:r>
                          </w:p>
                          <w:p w:rsidR="00F71BDC" w:rsidRPr="00EB4F30" w:rsidRDefault="00F71BDC" w:rsidP="00A33ACA">
                            <w:pPr>
                              <w:shd w:val="clear" w:color="auto" w:fill="D4ECBA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EB4F30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- Understand the effect of changing seasons on the natural world around the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79.65pt;margin-top:70.8pt;width:171pt;height:221.6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">
                <v:textbox>
                  <w:txbxContent>
                    <w:p w:rsidR="00385DE0" w:rsidRPr="00EB4F30" w:rsidRDefault="00B72429" w:rsidP="00A33ACA">
                      <w:pPr>
                        <w:shd w:val="clear" w:color="auto" w:fill="D4ECBA"/>
                        <w:jc w:val="center"/>
                        <w:rPr>
                          <w:rFonts w:ascii="Calibri" w:hAnsi="Calibri" w:cs="Calibri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EB4F30">
                        <w:rPr>
                          <w:rFonts w:ascii="Calibri" w:hAnsi="Calibri" w:cs="Calibri"/>
                          <w:b/>
                          <w:sz w:val="18"/>
                          <w:szCs w:val="18"/>
                          <w:u w:val="single"/>
                        </w:rPr>
                        <w:t xml:space="preserve">UNDERSTANDING </w:t>
                      </w:r>
                      <w:r w:rsidR="00B12F29" w:rsidRPr="00EB4F30">
                        <w:rPr>
                          <w:rFonts w:ascii="Calibri" w:hAnsi="Calibri" w:cs="Calibri"/>
                          <w:b/>
                          <w:sz w:val="18"/>
                          <w:szCs w:val="18"/>
                          <w:u w:val="single"/>
                        </w:rPr>
                        <w:t>THE WORLD</w:t>
                      </w:r>
                    </w:p>
                    <w:p w:rsidR="00F71BDC" w:rsidRPr="00EB4F30" w:rsidRDefault="00F71BDC" w:rsidP="00A33ACA">
                      <w:pPr>
                        <w:shd w:val="clear" w:color="auto" w:fill="D4ECBA"/>
                        <w:rPr>
                          <w:rFonts w:ascii="Calibri" w:hAnsi="Calibri" w:cs="Calibri"/>
                          <w:sz w:val="18"/>
                          <w:szCs w:val="18"/>
                          <w:u w:val="single"/>
                        </w:rPr>
                      </w:pPr>
                      <w:r w:rsidRPr="00EB4F30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- Explore the natural world around them.</w:t>
                      </w:r>
                    </w:p>
                    <w:p w:rsidR="00FB3EFC" w:rsidRPr="00EB4F30" w:rsidRDefault="00F71BDC" w:rsidP="00A33ACA">
                      <w:pPr>
                        <w:shd w:val="clear" w:color="auto" w:fill="D4ECBA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EB4F30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- Describe what they see, hear and feel whilst outside.</w:t>
                      </w:r>
                    </w:p>
                    <w:p w:rsidR="00FB3EFC" w:rsidRPr="00EB4F30" w:rsidRDefault="00FB3EFC" w:rsidP="00A33ACA">
                      <w:pPr>
                        <w:shd w:val="clear" w:color="auto" w:fill="D4ECBA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EB4F30">
                        <w:rPr>
                          <w:rFonts w:ascii="Calibri" w:hAnsi="Calibri" w:cs="Calibri"/>
                          <w:sz w:val="18"/>
                          <w:szCs w:val="18"/>
                        </w:rPr>
                        <w:t>- To be able to talk about and share important events in their lives.</w:t>
                      </w:r>
                    </w:p>
                    <w:p w:rsidR="00385DE0" w:rsidRPr="00EB4F30" w:rsidRDefault="00FB3EFC" w:rsidP="00A33ACA">
                      <w:pPr>
                        <w:shd w:val="clear" w:color="auto" w:fill="D4ECBA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EB4F30">
                        <w:rPr>
                          <w:rFonts w:ascii="Calibri" w:hAnsi="Calibri" w:cs="Calibri"/>
                          <w:sz w:val="18"/>
                          <w:szCs w:val="18"/>
                        </w:rPr>
                        <w:t>- T</w:t>
                      </w:r>
                      <w:r w:rsidR="00385DE0" w:rsidRPr="00EB4F30">
                        <w:rPr>
                          <w:rFonts w:ascii="Calibri" w:hAnsi="Calibri" w:cs="Calibri"/>
                          <w:sz w:val="18"/>
                          <w:szCs w:val="18"/>
                        </w:rPr>
                        <w:t>o know the story of Christmas</w:t>
                      </w:r>
                      <w:r w:rsidRPr="00EB4F30">
                        <w:rPr>
                          <w:rFonts w:ascii="Calibri" w:hAnsi="Calibri" w:cs="Calibri"/>
                          <w:sz w:val="18"/>
                          <w:szCs w:val="18"/>
                        </w:rPr>
                        <w:t>.</w:t>
                      </w:r>
                    </w:p>
                    <w:p w:rsidR="00EF6700" w:rsidRPr="00EB4F30" w:rsidRDefault="005D1E31" w:rsidP="00A33ACA">
                      <w:pPr>
                        <w:shd w:val="clear" w:color="auto" w:fill="D4ECBA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EB4F30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-To </w:t>
                      </w:r>
                      <w:r w:rsidR="00EF6700" w:rsidRPr="00EB4F30">
                        <w:rPr>
                          <w:rFonts w:ascii="Calibri" w:hAnsi="Calibri" w:cs="Calibri"/>
                          <w:sz w:val="18"/>
                          <w:szCs w:val="18"/>
                        </w:rPr>
                        <w:t>take turns using</w:t>
                      </w:r>
                      <w:r w:rsidR="00F24C74" w:rsidRPr="00EB4F30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</w:t>
                      </w:r>
                      <w:r w:rsidR="00EF6700" w:rsidRPr="00EB4F30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simple on-screen computer </w:t>
                      </w:r>
                      <w:r w:rsidR="00F24C74" w:rsidRPr="00EB4F30">
                        <w:rPr>
                          <w:rFonts w:ascii="Calibri" w:hAnsi="Calibri" w:cs="Calibri"/>
                          <w:sz w:val="18"/>
                          <w:szCs w:val="18"/>
                        </w:rPr>
                        <w:t>activities and operate them correctly.</w:t>
                      </w:r>
                    </w:p>
                    <w:p w:rsidR="00F71BDC" w:rsidRPr="00EB4F30" w:rsidRDefault="000D4387" w:rsidP="00A33ACA">
                      <w:pPr>
                        <w:shd w:val="clear" w:color="auto" w:fill="D4ECBA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EB4F30">
                        <w:rPr>
                          <w:rFonts w:ascii="Calibri" w:hAnsi="Calibri" w:cs="Calibri"/>
                          <w:sz w:val="18"/>
                          <w:szCs w:val="18"/>
                        </w:rPr>
                        <w:t>- Recognise that people have different beliefs and celebrate special times in different ways.</w:t>
                      </w:r>
                    </w:p>
                    <w:p w:rsidR="00385DE0" w:rsidRPr="00EB4F30" w:rsidRDefault="00F71BDC" w:rsidP="00A33ACA">
                      <w:pPr>
                        <w:shd w:val="clear" w:color="auto" w:fill="D4ECBA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EB4F30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- To learn about different celebrations </w:t>
                      </w:r>
                      <w:proofErr w:type="spellStart"/>
                      <w:r w:rsidRPr="00EB4F30">
                        <w:rPr>
                          <w:rFonts w:ascii="Calibri" w:hAnsi="Calibri" w:cs="Calibri"/>
                          <w:sz w:val="18"/>
                          <w:szCs w:val="18"/>
                        </w:rPr>
                        <w:t>e.g</w:t>
                      </w:r>
                      <w:proofErr w:type="spellEnd"/>
                      <w:r w:rsidRPr="00EB4F30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Firework night, Birthdays, Christmas and how people celebrate.</w:t>
                      </w:r>
                    </w:p>
                    <w:p w:rsidR="00F71BDC" w:rsidRPr="00EB4F30" w:rsidRDefault="00F71BDC" w:rsidP="00A33ACA">
                      <w:pPr>
                        <w:shd w:val="clear" w:color="auto" w:fill="D4ECBA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EB4F30">
                        <w:rPr>
                          <w:rFonts w:ascii="Calibri" w:hAnsi="Calibri" w:cs="Calibri"/>
                          <w:sz w:val="18"/>
                          <w:szCs w:val="18"/>
                        </w:rPr>
                        <w:t>- Understand the effect of changing seasons on the natural world around them.</w:t>
                      </w:r>
                    </w:p>
                  </w:txbxContent>
                </v:textbox>
              </v:shape>
            </w:pict>
          </mc:Fallback>
        </mc:AlternateContent>
      </w:r>
      <w:r w:rsidR="002F30B0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432685</wp:posOffset>
            </wp:positionH>
            <wp:positionV relativeFrom="paragraph">
              <wp:posOffset>219075</wp:posOffset>
            </wp:positionV>
            <wp:extent cx="838200" cy="469265"/>
            <wp:effectExtent l="0" t="0" r="0" b="0"/>
            <wp:wrapNone/>
            <wp:docPr id="2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30B0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049655</wp:posOffset>
            </wp:positionH>
            <wp:positionV relativeFrom="paragraph">
              <wp:posOffset>-190500</wp:posOffset>
            </wp:positionV>
            <wp:extent cx="1299210" cy="625475"/>
            <wp:effectExtent l="0" t="0" r="0" b="0"/>
            <wp:wrapNone/>
            <wp:docPr id="2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10" cy="625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30B0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1030</wp:posOffset>
            </wp:positionH>
            <wp:positionV relativeFrom="paragraph">
              <wp:posOffset>-9525</wp:posOffset>
            </wp:positionV>
            <wp:extent cx="356235" cy="609600"/>
            <wp:effectExtent l="0" t="0" r="0" b="0"/>
            <wp:wrapSquare wrapText="bothSides"/>
            <wp:docPr id="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30B0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-716915</wp:posOffset>
                </wp:positionH>
                <wp:positionV relativeFrom="paragraph">
                  <wp:posOffset>9145270</wp:posOffset>
                </wp:positionV>
                <wp:extent cx="6400800" cy="805180"/>
                <wp:effectExtent l="0" t="0" r="0" b="0"/>
                <wp:wrapNone/>
                <wp:docPr id="109559645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80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54E" w:rsidRPr="00CC354E" w:rsidRDefault="00322586" w:rsidP="00B12F2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9"/>
                                <w:szCs w:val="19"/>
                              </w:rPr>
                            </w:pPr>
                            <w:r w:rsidRPr="00CC354E">
                              <w:rPr>
                                <w:rFonts w:ascii="Comic Sans MS" w:hAnsi="Comic Sans MS"/>
                                <w:b/>
                                <w:sz w:val="19"/>
                                <w:szCs w:val="19"/>
                              </w:rPr>
                              <w:t>We would love contributions from parents about celebrations!</w:t>
                            </w:r>
                            <w:r w:rsidR="004243E3" w:rsidRPr="00CC354E">
                              <w:rPr>
                                <w:rFonts w:ascii="Comic Sans MS" w:hAnsi="Comic Sans MS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322586" w:rsidRPr="00CC354E" w:rsidRDefault="00322586" w:rsidP="00B12F2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9"/>
                                <w:szCs w:val="19"/>
                              </w:rPr>
                            </w:pPr>
                            <w:r w:rsidRPr="00CC354E">
                              <w:rPr>
                                <w:rFonts w:ascii="Comic Sans MS" w:hAnsi="Comic Sans MS"/>
                                <w:b/>
                                <w:sz w:val="19"/>
                                <w:szCs w:val="19"/>
                              </w:rPr>
                              <w:t>If you would be willing to come and talk to your child’s class about any special celebrations in your family, please speak to your child’s teacher.</w:t>
                            </w:r>
                          </w:p>
                          <w:p w:rsidR="00322586" w:rsidRPr="00CC354E" w:rsidRDefault="00322586" w:rsidP="00B12F2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9"/>
                                <w:szCs w:val="19"/>
                              </w:rPr>
                            </w:pPr>
                            <w:r w:rsidRPr="00CC354E">
                              <w:rPr>
                                <w:rFonts w:ascii="Comic Sans MS" w:hAnsi="Comic Sans MS"/>
                                <w:b/>
                                <w:sz w:val="19"/>
                                <w:szCs w:val="19"/>
                              </w:rPr>
                              <w:t>Thank you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-56.45pt;margin-top:720.1pt;width:7in;height:63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" o:allowincell="f">
                <v:textbox>
                  <w:txbxContent>
                    <w:p w:rsidR="00CC354E" w:rsidRPr="00CC354E" w:rsidRDefault="00322586" w:rsidP="00B12F29">
                      <w:pPr>
                        <w:jc w:val="center"/>
                        <w:rPr>
                          <w:rFonts w:ascii="Comic Sans MS" w:hAnsi="Comic Sans MS"/>
                          <w:b/>
                          <w:sz w:val="19"/>
                          <w:szCs w:val="19"/>
                        </w:rPr>
                      </w:pPr>
                      <w:r w:rsidRPr="00CC354E">
                        <w:rPr>
                          <w:rFonts w:ascii="Comic Sans MS" w:hAnsi="Comic Sans MS"/>
                          <w:b/>
                          <w:sz w:val="19"/>
                          <w:szCs w:val="19"/>
                        </w:rPr>
                        <w:t>We would love contributions from parents about celebrations!</w:t>
                      </w:r>
                      <w:r w:rsidR="004243E3" w:rsidRPr="00CC354E">
                        <w:rPr>
                          <w:rFonts w:ascii="Comic Sans MS" w:hAnsi="Comic Sans MS"/>
                          <w:b/>
                          <w:sz w:val="19"/>
                          <w:szCs w:val="19"/>
                        </w:rPr>
                        <w:t xml:space="preserve"> </w:t>
                      </w:r>
                    </w:p>
                    <w:p w:rsidR="00322586" w:rsidRPr="00CC354E" w:rsidRDefault="00322586" w:rsidP="00B12F29">
                      <w:pPr>
                        <w:jc w:val="center"/>
                        <w:rPr>
                          <w:rFonts w:ascii="Comic Sans MS" w:hAnsi="Comic Sans MS"/>
                          <w:b/>
                          <w:sz w:val="19"/>
                          <w:szCs w:val="19"/>
                        </w:rPr>
                      </w:pPr>
                      <w:r w:rsidRPr="00CC354E">
                        <w:rPr>
                          <w:rFonts w:ascii="Comic Sans MS" w:hAnsi="Comic Sans MS"/>
                          <w:b/>
                          <w:sz w:val="19"/>
                          <w:szCs w:val="19"/>
                        </w:rPr>
                        <w:t>If you would be willing to come and talk to your child’s class about any special celebrations in your family, please speak to your child’s teacher.</w:t>
                      </w:r>
                    </w:p>
                    <w:p w:rsidR="00322586" w:rsidRPr="00CC354E" w:rsidRDefault="00322586" w:rsidP="00B12F29">
                      <w:pPr>
                        <w:jc w:val="center"/>
                        <w:rPr>
                          <w:rFonts w:ascii="Comic Sans MS" w:hAnsi="Comic Sans MS"/>
                          <w:b/>
                          <w:sz w:val="19"/>
                          <w:szCs w:val="19"/>
                        </w:rPr>
                      </w:pPr>
                      <w:r w:rsidRPr="00CC354E">
                        <w:rPr>
                          <w:rFonts w:ascii="Comic Sans MS" w:hAnsi="Comic Sans MS"/>
                          <w:b/>
                          <w:sz w:val="19"/>
                          <w:szCs w:val="19"/>
                        </w:rPr>
                        <w:t>Thank you!</w:t>
                      </w:r>
                    </w:p>
                  </w:txbxContent>
                </v:textbox>
              </v:shape>
            </w:pict>
          </mc:Fallback>
        </mc:AlternateContent>
      </w:r>
      <w:r w:rsidR="002F30B0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784475</wp:posOffset>
                </wp:positionH>
                <wp:positionV relativeFrom="paragraph">
                  <wp:posOffset>3574415</wp:posOffset>
                </wp:positionV>
                <wp:extent cx="3374390" cy="3195955"/>
                <wp:effectExtent l="0" t="0" r="0" b="0"/>
                <wp:wrapNone/>
                <wp:docPr id="127579255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4390" cy="3195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5DE0" w:rsidRPr="00EB4F30" w:rsidRDefault="00B12F29" w:rsidP="004D36AB">
                            <w:pPr>
                              <w:shd w:val="clear" w:color="auto" w:fill="EAA8D4"/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B4F30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  <w:u w:val="single"/>
                              </w:rPr>
                              <w:t>COMMUNICATION</w:t>
                            </w:r>
                            <w:r w:rsidR="006E7FEC" w:rsidRPr="00EB4F30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and </w:t>
                            </w:r>
                            <w:r w:rsidRPr="00EB4F30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  <w:u w:val="single"/>
                              </w:rPr>
                              <w:t>LANGUAGE</w:t>
                            </w:r>
                          </w:p>
                          <w:p w:rsidR="00CB2D53" w:rsidRPr="00EB4F30" w:rsidRDefault="004D36AB" w:rsidP="004D36AB">
                            <w:pPr>
                              <w:shd w:val="clear" w:color="auto" w:fill="EAA8D4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EB4F30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CB2D53" w:rsidRPr="00EB4F30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Understand how to listen carefully and why listening is important.</w:t>
                            </w:r>
                          </w:p>
                          <w:p w:rsidR="00CB2D53" w:rsidRPr="00EB4F30" w:rsidRDefault="004D36AB" w:rsidP="004D36AB">
                            <w:pPr>
                              <w:shd w:val="clear" w:color="auto" w:fill="EAA8D4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EB4F30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CB2D53" w:rsidRPr="00EB4F30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Learn new vocabulary.</w:t>
                            </w:r>
                          </w:p>
                          <w:p w:rsidR="00CB2D53" w:rsidRPr="00EB4F30" w:rsidRDefault="004D36AB" w:rsidP="004D36AB">
                            <w:pPr>
                              <w:shd w:val="clear" w:color="auto" w:fill="EAA8D4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EB4F30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CB2D53" w:rsidRPr="00EB4F30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Use new vocabulary through the day.</w:t>
                            </w:r>
                          </w:p>
                          <w:p w:rsidR="00CB2D53" w:rsidRPr="00EB4F30" w:rsidRDefault="004D36AB" w:rsidP="004D36AB">
                            <w:pPr>
                              <w:shd w:val="clear" w:color="auto" w:fill="EAA8D4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EB4F30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CB2D53" w:rsidRPr="00EB4F30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Ask questions to find out more and to check they understand what has been said to them.</w:t>
                            </w:r>
                          </w:p>
                          <w:p w:rsidR="00CB2D53" w:rsidRPr="00EB4F30" w:rsidRDefault="004D36AB" w:rsidP="004D36AB">
                            <w:pPr>
                              <w:shd w:val="clear" w:color="auto" w:fill="EAA8D4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EB4F30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CB2D53" w:rsidRPr="00EB4F30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Articulate their ideas and thoughts in well-formed sentences.</w:t>
                            </w:r>
                          </w:p>
                          <w:p w:rsidR="00CB2D53" w:rsidRPr="00EB4F30" w:rsidRDefault="004D36AB" w:rsidP="004D36AB">
                            <w:pPr>
                              <w:shd w:val="clear" w:color="auto" w:fill="EAA8D4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EB4F30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CB2D53" w:rsidRPr="00EB4F30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Engage in </w:t>
                            </w:r>
                            <w:proofErr w:type="spellStart"/>
                            <w:r w:rsidR="00CB2D53" w:rsidRPr="00EB4F30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storytimes</w:t>
                            </w:r>
                            <w:proofErr w:type="spellEnd"/>
                          </w:p>
                          <w:p w:rsidR="00CB2D53" w:rsidRPr="00EB4F30" w:rsidRDefault="004D36AB" w:rsidP="004D36AB">
                            <w:pPr>
                              <w:shd w:val="clear" w:color="auto" w:fill="EAA8D4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EB4F30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CB2D53" w:rsidRPr="00EB4F30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Develop social phrases</w:t>
                            </w:r>
                          </w:p>
                          <w:p w:rsidR="00F71BDC" w:rsidRPr="00EB4F30" w:rsidRDefault="004D36AB" w:rsidP="004D36AB">
                            <w:pPr>
                              <w:shd w:val="clear" w:color="auto" w:fill="EAA8D4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EB4F30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F71BDC" w:rsidRPr="00EB4F30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Listen carefully to rhymes and songs, paying attention to how they sound.</w:t>
                            </w:r>
                          </w:p>
                          <w:p w:rsidR="00F71BDC" w:rsidRPr="00EB4F30" w:rsidRDefault="004D36AB" w:rsidP="004D36AB">
                            <w:pPr>
                              <w:shd w:val="clear" w:color="auto" w:fill="EAA8D4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EB4F30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F71BDC" w:rsidRPr="00EB4F30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Learn rhymes, poems and songs</w:t>
                            </w:r>
                          </w:p>
                          <w:p w:rsidR="00203737" w:rsidRPr="00EB4F30" w:rsidRDefault="004D36AB" w:rsidP="004D36AB">
                            <w:pPr>
                              <w:shd w:val="clear" w:color="auto" w:fill="EAA8D4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EB4F30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203737" w:rsidRPr="00EB4F30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Children link language development and oral storytelling by reading and writing story maps following 3 stages known as imitation, innovation and independent application. This is called Talk for Writing</w:t>
                            </w:r>
                          </w:p>
                          <w:p w:rsidR="00203737" w:rsidRPr="00EB4F30" w:rsidRDefault="00203737" w:rsidP="004D36AB">
                            <w:pPr>
                              <w:shd w:val="clear" w:color="auto" w:fill="EAA8D4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EB4F30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-Children change learning partners weekly and are taught specific </w:t>
                            </w:r>
                            <w:proofErr w:type="spellStart"/>
                            <w:r w:rsidRPr="00EB4F30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Oracy</w:t>
                            </w:r>
                            <w:proofErr w:type="spellEnd"/>
                            <w:r w:rsidRPr="00EB4F30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talk roles, such as turn taking, listening and feedback. They are encouraged to pick apart ideas, thinking and talking together for learning. </w:t>
                            </w:r>
                          </w:p>
                          <w:p w:rsidR="00385DE0" w:rsidRPr="00EB4F30" w:rsidRDefault="00203737" w:rsidP="004D36AB">
                            <w:pPr>
                              <w:shd w:val="clear" w:color="auto" w:fill="EAA8D4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EB4F30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4D36AB" w:rsidRPr="00EB4F30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L</w:t>
                            </w:r>
                            <w:r w:rsidRPr="00EB4F30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earn how to orally present their own or prewritten text at a pitch and pace that others can access.</w:t>
                            </w:r>
                          </w:p>
                          <w:p w:rsidR="004D36AB" w:rsidRPr="00EB4F30" w:rsidRDefault="004D36AB" w:rsidP="004D36AB">
                            <w:pPr>
                              <w:shd w:val="clear" w:color="auto" w:fill="EAA8D4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id="Text Box 12" o:spid="_x0000_s1027" type="#_x0000_t202" style="position:absolute;left:0;text-align:left;margin-left:219.25pt;margin-top:281.45pt;width:265.7pt;height:251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">
                <v:textbox>
                  <w:txbxContent>
                    <w:p w:rsidR="00385DE0" w:rsidRPr="00EB4F30" w:rsidRDefault="00B12F29" w:rsidP="004D36AB">
                      <w:pPr>
                        <w:shd w:val="clear" w:color="auto" w:fill="EAA8D4"/>
                        <w:rPr>
                          <w:rFonts w:ascii="Calibri" w:hAnsi="Calibri" w:cs="Calibri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EB4F30">
                        <w:rPr>
                          <w:rFonts w:ascii="Calibri" w:hAnsi="Calibri" w:cs="Calibri"/>
                          <w:b/>
                          <w:sz w:val="18"/>
                          <w:szCs w:val="18"/>
                          <w:u w:val="single"/>
                        </w:rPr>
                        <w:t>COMMUNICATION</w:t>
                      </w:r>
                      <w:r w:rsidR="006E7FEC" w:rsidRPr="00EB4F30">
                        <w:rPr>
                          <w:rFonts w:ascii="Calibri" w:hAnsi="Calibri" w:cs="Calibri"/>
                          <w:b/>
                          <w:sz w:val="18"/>
                          <w:szCs w:val="18"/>
                          <w:u w:val="single"/>
                        </w:rPr>
                        <w:t xml:space="preserve"> and </w:t>
                      </w:r>
                      <w:r w:rsidRPr="00EB4F30">
                        <w:rPr>
                          <w:rFonts w:ascii="Calibri" w:hAnsi="Calibri" w:cs="Calibri"/>
                          <w:b/>
                          <w:sz w:val="18"/>
                          <w:szCs w:val="18"/>
                          <w:u w:val="single"/>
                        </w:rPr>
                        <w:t>LANGUAGE</w:t>
                      </w:r>
                    </w:p>
                    <w:p w:rsidR="00CB2D53" w:rsidRPr="00EB4F30" w:rsidRDefault="004D36AB" w:rsidP="004D36AB">
                      <w:pPr>
                        <w:shd w:val="clear" w:color="auto" w:fill="EAA8D4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EB4F30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- </w:t>
                      </w:r>
                      <w:r w:rsidR="00CB2D53" w:rsidRPr="00EB4F30">
                        <w:rPr>
                          <w:rFonts w:ascii="Calibri" w:hAnsi="Calibri" w:cs="Calibri"/>
                          <w:sz w:val="18"/>
                          <w:szCs w:val="18"/>
                        </w:rPr>
                        <w:t>Understand how to listen carefully and why listening is important.</w:t>
                      </w:r>
                    </w:p>
                    <w:p w:rsidR="00CB2D53" w:rsidRPr="00EB4F30" w:rsidRDefault="004D36AB" w:rsidP="004D36AB">
                      <w:pPr>
                        <w:shd w:val="clear" w:color="auto" w:fill="EAA8D4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EB4F30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- </w:t>
                      </w:r>
                      <w:r w:rsidR="00CB2D53" w:rsidRPr="00EB4F30">
                        <w:rPr>
                          <w:rFonts w:ascii="Calibri" w:hAnsi="Calibri" w:cs="Calibri"/>
                          <w:sz w:val="18"/>
                          <w:szCs w:val="18"/>
                        </w:rPr>
                        <w:t>Learn new vocabulary.</w:t>
                      </w:r>
                    </w:p>
                    <w:p w:rsidR="00CB2D53" w:rsidRPr="00EB4F30" w:rsidRDefault="004D36AB" w:rsidP="004D36AB">
                      <w:pPr>
                        <w:shd w:val="clear" w:color="auto" w:fill="EAA8D4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EB4F30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- </w:t>
                      </w:r>
                      <w:r w:rsidR="00CB2D53" w:rsidRPr="00EB4F30">
                        <w:rPr>
                          <w:rFonts w:ascii="Calibri" w:hAnsi="Calibri" w:cs="Calibri"/>
                          <w:sz w:val="18"/>
                          <w:szCs w:val="18"/>
                        </w:rPr>
                        <w:t>Use new vocabulary through the day.</w:t>
                      </w:r>
                    </w:p>
                    <w:p w:rsidR="00CB2D53" w:rsidRPr="00EB4F30" w:rsidRDefault="004D36AB" w:rsidP="004D36AB">
                      <w:pPr>
                        <w:shd w:val="clear" w:color="auto" w:fill="EAA8D4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EB4F30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- </w:t>
                      </w:r>
                      <w:r w:rsidR="00CB2D53" w:rsidRPr="00EB4F30">
                        <w:rPr>
                          <w:rFonts w:ascii="Calibri" w:hAnsi="Calibri" w:cs="Calibri"/>
                          <w:sz w:val="18"/>
                          <w:szCs w:val="18"/>
                        </w:rPr>
                        <w:t>Ask questions to find out more and to check they understand what has been said to them.</w:t>
                      </w:r>
                    </w:p>
                    <w:p w:rsidR="00CB2D53" w:rsidRPr="00EB4F30" w:rsidRDefault="004D36AB" w:rsidP="004D36AB">
                      <w:pPr>
                        <w:shd w:val="clear" w:color="auto" w:fill="EAA8D4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EB4F30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- </w:t>
                      </w:r>
                      <w:r w:rsidR="00CB2D53" w:rsidRPr="00EB4F30">
                        <w:rPr>
                          <w:rFonts w:ascii="Calibri" w:hAnsi="Calibri" w:cs="Calibri"/>
                          <w:sz w:val="18"/>
                          <w:szCs w:val="18"/>
                        </w:rPr>
                        <w:t>Articulate their ideas and thoughts in well-formed sentences.</w:t>
                      </w:r>
                    </w:p>
                    <w:p w:rsidR="00CB2D53" w:rsidRPr="00EB4F30" w:rsidRDefault="004D36AB" w:rsidP="004D36AB">
                      <w:pPr>
                        <w:shd w:val="clear" w:color="auto" w:fill="EAA8D4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EB4F30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- </w:t>
                      </w:r>
                      <w:r w:rsidR="00CB2D53" w:rsidRPr="00EB4F30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Engage in </w:t>
                      </w:r>
                      <w:proofErr w:type="spellStart"/>
                      <w:r w:rsidR="00CB2D53" w:rsidRPr="00EB4F30">
                        <w:rPr>
                          <w:rFonts w:ascii="Calibri" w:hAnsi="Calibri" w:cs="Calibri"/>
                          <w:sz w:val="18"/>
                          <w:szCs w:val="18"/>
                        </w:rPr>
                        <w:t>storytimes</w:t>
                      </w:r>
                      <w:proofErr w:type="spellEnd"/>
                    </w:p>
                    <w:p w:rsidR="00CB2D53" w:rsidRPr="00EB4F30" w:rsidRDefault="004D36AB" w:rsidP="004D36AB">
                      <w:pPr>
                        <w:shd w:val="clear" w:color="auto" w:fill="EAA8D4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EB4F30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- </w:t>
                      </w:r>
                      <w:r w:rsidR="00CB2D53" w:rsidRPr="00EB4F30">
                        <w:rPr>
                          <w:rFonts w:ascii="Calibri" w:hAnsi="Calibri" w:cs="Calibri"/>
                          <w:sz w:val="18"/>
                          <w:szCs w:val="18"/>
                        </w:rPr>
                        <w:t>Develop social phrases</w:t>
                      </w:r>
                    </w:p>
                    <w:p w:rsidR="00F71BDC" w:rsidRPr="00EB4F30" w:rsidRDefault="004D36AB" w:rsidP="004D36AB">
                      <w:pPr>
                        <w:shd w:val="clear" w:color="auto" w:fill="EAA8D4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EB4F30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- </w:t>
                      </w:r>
                      <w:r w:rsidR="00F71BDC" w:rsidRPr="00EB4F30">
                        <w:rPr>
                          <w:rFonts w:ascii="Calibri" w:hAnsi="Calibri" w:cs="Calibri"/>
                          <w:sz w:val="18"/>
                          <w:szCs w:val="18"/>
                        </w:rPr>
                        <w:t>Listen carefully to rhymes and songs, paying attention to how they sound.</w:t>
                      </w:r>
                    </w:p>
                    <w:p w:rsidR="00F71BDC" w:rsidRPr="00EB4F30" w:rsidRDefault="004D36AB" w:rsidP="004D36AB">
                      <w:pPr>
                        <w:shd w:val="clear" w:color="auto" w:fill="EAA8D4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EB4F30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- </w:t>
                      </w:r>
                      <w:r w:rsidR="00F71BDC" w:rsidRPr="00EB4F30">
                        <w:rPr>
                          <w:rFonts w:ascii="Calibri" w:hAnsi="Calibri" w:cs="Calibri"/>
                          <w:sz w:val="18"/>
                          <w:szCs w:val="18"/>
                        </w:rPr>
                        <w:t>Learn rhymes, poems and songs</w:t>
                      </w:r>
                    </w:p>
                    <w:p w:rsidR="00203737" w:rsidRPr="00EB4F30" w:rsidRDefault="004D36AB" w:rsidP="004D36AB">
                      <w:pPr>
                        <w:shd w:val="clear" w:color="auto" w:fill="EAA8D4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EB4F30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- </w:t>
                      </w:r>
                      <w:r w:rsidR="00203737" w:rsidRPr="00EB4F30">
                        <w:rPr>
                          <w:rFonts w:ascii="Calibri" w:hAnsi="Calibri" w:cs="Calibri"/>
                          <w:sz w:val="18"/>
                          <w:szCs w:val="18"/>
                        </w:rPr>
                        <w:t>Children link language development and oral storytelling by reading and writing story maps following 3 stages known as imitation, innovation and independent application. This is called Talk for Writing</w:t>
                      </w:r>
                    </w:p>
                    <w:p w:rsidR="00203737" w:rsidRPr="00EB4F30" w:rsidRDefault="00203737" w:rsidP="004D36AB">
                      <w:pPr>
                        <w:shd w:val="clear" w:color="auto" w:fill="EAA8D4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EB4F30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-Children change learning partners weekly and are taught specific </w:t>
                      </w:r>
                      <w:proofErr w:type="spellStart"/>
                      <w:r w:rsidRPr="00EB4F30">
                        <w:rPr>
                          <w:rFonts w:ascii="Calibri" w:hAnsi="Calibri" w:cs="Calibri"/>
                          <w:sz w:val="18"/>
                          <w:szCs w:val="18"/>
                        </w:rPr>
                        <w:t>Oracy</w:t>
                      </w:r>
                      <w:proofErr w:type="spellEnd"/>
                      <w:r w:rsidRPr="00EB4F30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talk roles, such as turn taking, listening and feedback. They are encouraged to pick apart ideas, thinking and talking together for learning. </w:t>
                      </w:r>
                    </w:p>
                    <w:p w:rsidR="00385DE0" w:rsidRPr="00EB4F30" w:rsidRDefault="00203737" w:rsidP="004D36AB">
                      <w:pPr>
                        <w:shd w:val="clear" w:color="auto" w:fill="EAA8D4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EB4F30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- </w:t>
                      </w:r>
                      <w:r w:rsidR="004D36AB" w:rsidRPr="00EB4F30">
                        <w:rPr>
                          <w:rFonts w:ascii="Calibri" w:hAnsi="Calibri" w:cs="Calibri"/>
                          <w:sz w:val="18"/>
                          <w:szCs w:val="18"/>
                        </w:rPr>
                        <w:t>L</w:t>
                      </w:r>
                      <w:r w:rsidRPr="00EB4F30">
                        <w:rPr>
                          <w:rFonts w:ascii="Calibri" w:hAnsi="Calibri" w:cs="Calibri"/>
                          <w:sz w:val="18"/>
                          <w:szCs w:val="18"/>
                        </w:rPr>
                        <w:t>earn how to orally present their own or prewritten text at a pitch and pace that others can access.</w:t>
                      </w:r>
                    </w:p>
                    <w:p w:rsidR="004D36AB" w:rsidRPr="00EB4F30" w:rsidRDefault="004D36AB" w:rsidP="004D36AB">
                      <w:pPr>
                        <w:shd w:val="clear" w:color="auto" w:fill="EAA8D4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30B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503805</wp:posOffset>
                </wp:positionH>
                <wp:positionV relativeFrom="paragraph">
                  <wp:posOffset>6880225</wp:posOffset>
                </wp:positionV>
                <wp:extent cx="3712210" cy="2213610"/>
                <wp:effectExtent l="0" t="0" r="0" b="0"/>
                <wp:wrapNone/>
                <wp:docPr id="120902738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2210" cy="2213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7FEC" w:rsidRPr="00EB4F30" w:rsidRDefault="006E7FEC" w:rsidP="00203737">
                            <w:pPr>
                              <w:shd w:val="clear" w:color="auto" w:fill="CDACE6"/>
                              <w:jc w:val="center"/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B4F30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  <w:u w:val="single"/>
                              </w:rPr>
                              <w:t>Literacy</w:t>
                            </w:r>
                          </w:p>
                          <w:p w:rsidR="00203737" w:rsidRPr="00EB4F30" w:rsidRDefault="00F33D23" w:rsidP="00F33D23">
                            <w:pPr>
                              <w:shd w:val="clear" w:color="auto" w:fill="CDACE6"/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-</w:t>
                            </w:r>
                            <w:r w:rsidR="00203737" w:rsidRPr="00EB4F30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To explore mark making and early writing adding meaning to marks through a range of activities and media.</w:t>
                            </w:r>
                          </w:p>
                          <w:p w:rsidR="00203737" w:rsidRPr="00EB4F30" w:rsidRDefault="00203737" w:rsidP="00203737">
                            <w:pPr>
                              <w:pStyle w:val="NormalWeb"/>
                              <w:shd w:val="clear" w:color="auto" w:fill="CDACE6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B4F30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 xml:space="preserve">- Spell </w:t>
                            </w:r>
                            <w:r w:rsidR="00F33D23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 xml:space="preserve">simple </w:t>
                            </w:r>
                            <w:proofErr w:type="spellStart"/>
                            <w:r w:rsidR="00F33D23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cvc</w:t>
                            </w:r>
                            <w:proofErr w:type="spellEnd"/>
                            <w:r w:rsidR="00F33D23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B4F30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words by identifying sounds and writing sounds with letters.</w:t>
                            </w:r>
                          </w:p>
                          <w:p w:rsidR="00203737" w:rsidRPr="00EB4F30" w:rsidRDefault="00203737" w:rsidP="00203737">
                            <w:pPr>
                              <w:pStyle w:val="NormalWeb"/>
                              <w:shd w:val="clear" w:color="auto" w:fill="CDACE6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B4F30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 xml:space="preserve">-To form lower </w:t>
                            </w:r>
                            <w:r w:rsidR="00F33D23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 xml:space="preserve">case </w:t>
                            </w:r>
                            <w:r w:rsidRPr="00EB4F30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letters correctly.</w:t>
                            </w:r>
                          </w:p>
                          <w:p w:rsidR="00203737" w:rsidRPr="00EB4F30" w:rsidRDefault="00203737" w:rsidP="00203737">
                            <w:pPr>
                              <w:pStyle w:val="NormalWeb"/>
                              <w:shd w:val="clear" w:color="auto" w:fill="CDACE6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B4F30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 xml:space="preserve">- Learn to write </w:t>
                            </w:r>
                            <w:r w:rsidR="00F33D23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short captions such as a big cat or the end</w:t>
                            </w:r>
                          </w:p>
                          <w:p w:rsidR="00203737" w:rsidRPr="00EB4F30" w:rsidRDefault="00203737" w:rsidP="00203737">
                            <w:pPr>
                              <w:pStyle w:val="NormalWeb"/>
                              <w:shd w:val="clear" w:color="auto" w:fill="CDACE6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B4F30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 xml:space="preserve">-Learn to spell common exception words (wizard words) such as: I, the, go, no. Watch out for the word wizard! </w:t>
                            </w:r>
                          </w:p>
                          <w:p w:rsidR="00203737" w:rsidRPr="00EB4F30" w:rsidRDefault="00203737" w:rsidP="00203737">
                            <w:pPr>
                              <w:pStyle w:val="NormalWeb"/>
                              <w:shd w:val="clear" w:color="auto" w:fill="CDACE6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B4F30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 xml:space="preserve">-Teachers read daily to all children, and use bug club to read big books together as a class. Re-reading is encouraged and enjoyed building confidence, comprehension and fluency. </w:t>
                            </w:r>
                          </w:p>
                          <w:p w:rsidR="00203737" w:rsidRPr="00EB4F30" w:rsidRDefault="00203737" w:rsidP="00203737">
                            <w:pPr>
                              <w:shd w:val="clear" w:color="auto" w:fill="CDACE6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B4F30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 xml:space="preserve">-Children are taught to ask questions and to know what the differences between a question and a statement are. </w:t>
                            </w:r>
                          </w:p>
                          <w:p w:rsidR="00203737" w:rsidRPr="00EB4F30" w:rsidRDefault="00203737" w:rsidP="00203737">
                            <w:pPr>
                              <w:shd w:val="clear" w:color="auto" w:fill="CDACE6"/>
                              <w:jc w:val="center"/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0" type="#_x0000_t202" style="position:absolute;left:0;text-align:left;margin-left:197.15pt;margin-top:541.75pt;width:292.3pt;height:174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">
                <v:textbox>
                  <w:txbxContent>
                    <w:p w:rsidR="006E7FEC" w:rsidRPr="00EB4F30" w:rsidRDefault="006E7FEC" w:rsidP="00203737">
                      <w:pPr>
                        <w:shd w:val="clear" w:color="auto" w:fill="CDACE6"/>
                        <w:jc w:val="center"/>
                        <w:rPr>
                          <w:rFonts w:ascii="Calibri" w:hAnsi="Calibri" w:cs="Calibri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EB4F30">
                        <w:rPr>
                          <w:rFonts w:ascii="Calibri" w:hAnsi="Calibri" w:cs="Calibri"/>
                          <w:b/>
                          <w:sz w:val="18"/>
                          <w:szCs w:val="18"/>
                          <w:u w:val="single"/>
                        </w:rPr>
                        <w:t>Literacy</w:t>
                      </w:r>
                    </w:p>
                    <w:p w:rsidR="00203737" w:rsidRPr="00EB4F30" w:rsidRDefault="00F33D23" w:rsidP="00F33D23">
                      <w:pPr>
                        <w:shd w:val="clear" w:color="auto" w:fill="CDACE6"/>
                        <w:rPr>
                          <w:rFonts w:ascii="Calibri" w:hAnsi="Calibri" w:cs="Calibri"/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>-</w:t>
                      </w:r>
                      <w:r w:rsidR="00203737" w:rsidRPr="00EB4F30"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>To explore mark making and early writing adding meaning to marks through a range of activities and media.</w:t>
                      </w:r>
                    </w:p>
                    <w:p w:rsidR="00203737" w:rsidRPr="00EB4F30" w:rsidRDefault="00203737" w:rsidP="00203737">
                      <w:pPr>
                        <w:pStyle w:val="NormalWeb"/>
                        <w:shd w:val="clear" w:color="auto" w:fill="CDACE6"/>
                        <w:spacing w:before="0" w:beforeAutospacing="0" w:after="0" w:afterAutospacing="0"/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</w:pPr>
                      <w:r w:rsidRPr="00EB4F30"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 xml:space="preserve">- Spell </w:t>
                      </w:r>
                      <w:r w:rsidR="00F33D23"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 xml:space="preserve">simple </w:t>
                      </w:r>
                      <w:proofErr w:type="spellStart"/>
                      <w:r w:rsidR="00F33D23"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>cvc</w:t>
                      </w:r>
                      <w:proofErr w:type="spellEnd"/>
                      <w:r w:rsidR="00F33D23"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EB4F30"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>words by identifying sounds and writing sounds with letters.</w:t>
                      </w:r>
                    </w:p>
                    <w:p w:rsidR="00203737" w:rsidRPr="00EB4F30" w:rsidRDefault="00203737" w:rsidP="00203737">
                      <w:pPr>
                        <w:pStyle w:val="NormalWeb"/>
                        <w:shd w:val="clear" w:color="auto" w:fill="CDACE6"/>
                        <w:spacing w:before="0" w:beforeAutospacing="0" w:after="0" w:afterAutospacing="0"/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</w:pPr>
                      <w:r w:rsidRPr="00EB4F30"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 xml:space="preserve">-To form lower </w:t>
                      </w:r>
                      <w:r w:rsidR="00F33D23"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 xml:space="preserve">case </w:t>
                      </w:r>
                      <w:r w:rsidRPr="00EB4F30"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>letters correctly.</w:t>
                      </w:r>
                    </w:p>
                    <w:p w:rsidR="00203737" w:rsidRPr="00EB4F30" w:rsidRDefault="00203737" w:rsidP="00203737">
                      <w:pPr>
                        <w:pStyle w:val="NormalWeb"/>
                        <w:shd w:val="clear" w:color="auto" w:fill="CDACE6"/>
                        <w:spacing w:before="0" w:beforeAutospacing="0" w:after="0" w:afterAutospacing="0"/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</w:pPr>
                      <w:r w:rsidRPr="00EB4F30"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 xml:space="preserve">- Learn to write </w:t>
                      </w:r>
                      <w:r w:rsidR="00F33D23"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>short captions such as a big cat or the end</w:t>
                      </w:r>
                    </w:p>
                    <w:p w:rsidR="00203737" w:rsidRPr="00EB4F30" w:rsidRDefault="00203737" w:rsidP="00203737">
                      <w:pPr>
                        <w:pStyle w:val="NormalWeb"/>
                        <w:shd w:val="clear" w:color="auto" w:fill="CDACE6"/>
                        <w:spacing w:before="0" w:beforeAutospacing="0" w:after="0" w:afterAutospacing="0"/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</w:pPr>
                      <w:r w:rsidRPr="00EB4F30"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 xml:space="preserve">-Learn to spell common exception words (wizard words) such as: I, the, go, no. Watch out for the word wizard! </w:t>
                      </w:r>
                    </w:p>
                    <w:p w:rsidR="00203737" w:rsidRPr="00EB4F30" w:rsidRDefault="00203737" w:rsidP="00203737">
                      <w:pPr>
                        <w:pStyle w:val="NormalWeb"/>
                        <w:shd w:val="clear" w:color="auto" w:fill="CDACE6"/>
                        <w:spacing w:before="0" w:beforeAutospacing="0" w:after="0" w:afterAutospacing="0"/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</w:pPr>
                      <w:r w:rsidRPr="00EB4F30"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 xml:space="preserve">-Teachers read daily to all children, and use bug club to read big books together as a class. Re-reading is encouraged and enjoyed building confidence, comprehension and fluency. </w:t>
                      </w:r>
                    </w:p>
                    <w:p w:rsidR="00203737" w:rsidRPr="00EB4F30" w:rsidRDefault="00203737" w:rsidP="00203737">
                      <w:pPr>
                        <w:shd w:val="clear" w:color="auto" w:fill="CDACE6"/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</w:pPr>
                      <w:r w:rsidRPr="00EB4F30"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 xml:space="preserve">-Children are taught to ask questions and to know what the differences between a question and a statement are. </w:t>
                      </w:r>
                    </w:p>
                    <w:p w:rsidR="00203737" w:rsidRPr="00EB4F30" w:rsidRDefault="00203737" w:rsidP="00203737">
                      <w:pPr>
                        <w:shd w:val="clear" w:color="auto" w:fill="CDACE6"/>
                        <w:jc w:val="center"/>
                        <w:rPr>
                          <w:rFonts w:ascii="Calibri" w:hAnsi="Calibri" w:cs="Calibri"/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30B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73505</wp:posOffset>
                </wp:positionH>
                <wp:positionV relativeFrom="paragraph">
                  <wp:posOffset>6590665</wp:posOffset>
                </wp:positionV>
                <wp:extent cx="1086485" cy="1869440"/>
                <wp:effectExtent l="0" t="0" r="0" b="0"/>
                <wp:wrapNone/>
                <wp:docPr id="5328876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6485" cy="1869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54E" w:rsidRPr="00D84F4A" w:rsidRDefault="00CC354E" w:rsidP="009F58D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32"/>
                              </w:rPr>
                            </w:pPr>
                            <w:r w:rsidRPr="00D84F4A">
                              <w:rPr>
                                <w:rFonts w:ascii="Calibri" w:hAnsi="Calibri" w:cs="Calibri"/>
                                <w:sz w:val="32"/>
                              </w:rPr>
                              <w:t xml:space="preserve">Our value this half term is: </w:t>
                            </w:r>
                            <w:r w:rsidR="009F58DC" w:rsidRPr="00D84F4A">
                              <w:rPr>
                                <w:rFonts w:ascii="Calibri" w:hAnsi="Calibri" w:cs="Calibri"/>
                                <w:b/>
                                <w:sz w:val="32"/>
                              </w:rPr>
                              <w:t>Belonging</w:t>
                            </w:r>
                          </w:p>
                          <w:p w:rsidR="00517CF6" w:rsidRPr="00A33ACA" w:rsidRDefault="00517CF6" w:rsidP="00517CF6">
                            <w:pPr>
                              <w:jc w:val="center"/>
                              <w:rPr>
                                <w:rFonts w:ascii="Calibri" w:hAnsi="Calibri" w:cs="Calibri"/>
                                <w:sz w:val="32"/>
                              </w:rPr>
                            </w:pPr>
                            <w:r w:rsidRPr="00A33ACA">
                              <w:rPr>
                                <w:rFonts w:ascii="Calibri" w:hAnsi="Calibri" w:cs="Calibri"/>
                                <w:sz w:val="32"/>
                              </w:rPr>
                              <w:t>Autumn Term 2</w:t>
                            </w:r>
                            <w:r w:rsidRPr="00A33ACA">
                              <w:rPr>
                                <w:rFonts w:ascii="Calibri" w:hAnsi="Calibri" w:cs="Calibri"/>
                                <w:sz w:val="32"/>
                                <w:vertAlign w:val="superscript"/>
                              </w:rPr>
                              <w:t>nd</w:t>
                            </w:r>
                            <w:r w:rsidRPr="00A33ACA">
                              <w:rPr>
                                <w:rFonts w:ascii="Calibri" w:hAnsi="Calibri" w:cs="Calibri"/>
                                <w:sz w:val="32"/>
                              </w:rPr>
                              <w:t xml:space="preserve"> half</w:t>
                            </w:r>
                          </w:p>
                          <w:p w:rsidR="00517CF6" w:rsidRPr="00D84F4A" w:rsidRDefault="00517CF6" w:rsidP="009F58D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id="Text Box 24" o:spid="_x0000_s1030" type="#_x0000_t202" style="position:absolute;left:0;text-align:left;margin-left:108.15pt;margin-top:518.95pt;width:85.55pt;height:14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">
                <v:textbox>
                  <w:txbxContent>
                    <w:p w:rsidR="00CC354E" w:rsidRPr="00D84F4A" w:rsidRDefault="00CC354E" w:rsidP="009F58DC">
                      <w:pPr>
                        <w:jc w:val="center"/>
                        <w:rPr>
                          <w:rFonts w:ascii="Calibri" w:hAnsi="Calibri" w:cs="Calibri"/>
                          <w:b/>
                          <w:sz w:val="32"/>
                        </w:rPr>
                      </w:pPr>
                      <w:r w:rsidRPr="00D84F4A">
                        <w:rPr>
                          <w:rFonts w:ascii="Calibri" w:hAnsi="Calibri" w:cs="Calibri"/>
                          <w:sz w:val="32"/>
                        </w:rPr>
                        <w:t xml:space="preserve">Our value this half term is: </w:t>
                      </w:r>
                      <w:r w:rsidR="009F58DC" w:rsidRPr="00D84F4A">
                        <w:rPr>
                          <w:rFonts w:ascii="Calibri" w:hAnsi="Calibri" w:cs="Calibri"/>
                          <w:b/>
                          <w:sz w:val="32"/>
                        </w:rPr>
                        <w:t>Belonging</w:t>
                      </w:r>
                    </w:p>
                    <w:p w:rsidR="00517CF6" w:rsidRPr="00A33ACA" w:rsidRDefault="00517CF6" w:rsidP="00517CF6">
                      <w:pPr>
                        <w:jc w:val="center"/>
                        <w:rPr>
                          <w:rFonts w:ascii="Calibri" w:hAnsi="Calibri" w:cs="Calibri"/>
                          <w:sz w:val="32"/>
                        </w:rPr>
                      </w:pPr>
                      <w:r w:rsidRPr="00A33ACA">
                        <w:rPr>
                          <w:rFonts w:ascii="Calibri" w:hAnsi="Calibri" w:cs="Calibri"/>
                          <w:sz w:val="32"/>
                        </w:rPr>
                        <w:t>Autumn Term 2</w:t>
                      </w:r>
                      <w:r w:rsidRPr="00A33ACA">
                        <w:rPr>
                          <w:rFonts w:ascii="Calibri" w:hAnsi="Calibri" w:cs="Calibri"/>
                          <w:sz w:val="32"/>
                          <w:vertAlign w:val="superscript"/>
                        </w:rPr>
                        <w:t>nd</w:t>
                      </w:r>
                      <w:r w:rsidRPr="00A33ACA">
                        <w:rPr>
                          <w:rFonts w:ascii="Calibri" w:hAnsi="Calibri" w:cs="Calibri"/>
                          <w:sz w:val="32"/>
                        </w:rPr>
                        <w:t xml:space="preserve"> half</w:t>
                      </w:r>
                    </w:p>
                    <w:p w:rsidR="00517CF6" w:rsidRPr="00D84F4A" w:rsidRDefault="00517CF6" w:rsidP="009F58DC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30B0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27400</wp:posOffset>
            </wp:positionH>
            <wp:positionV relativeFrom="paragraph">
              <wp:posOffset>-319405</wp:posOffset>
            </wp:positionV>
            <wp:extent cx="532765" cy="640080"/>
            <wp:effectExtent l="0" t="0" r="0" b="0"/>
            <wp:wrapNone/>
            <wp:docPr id="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30B0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539115</wp:posOffset>
                </wp:positionH>
                <wp:positionV relativeFrom="paragraph">
                  <wp:posOffset>-465455</wp:posOffset>
                </wp:positionV>
                <wp:extent cx="3385185" cy="1221105"/>
                <wp:effectExtent l="0" t="0" r="0" b="0"/>
                <wp:wrapNone/>
                <wp:docPr id="207131353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5185" cy="1221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5DE0" w:rsidRPr="00D84F4A" w:rsidRDefault="004D36AB" w:rsidP="00517CF6">
                            <w:pPr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NURSERY RHYMES</w:t>
                            </w:r>
                            <w:r w:rsidRPr="00D84F4A">
                              <w:rPr>
                                <w:rFonts w:ascii="Calibri" w:hAnsi="Calibri" w:cs="Calibri"/>
                                <w:b/>
                              </w:rPr>
                              <w:t xml:space="preserve"> </w:t>
                            </w:r>
                            <w:r w:rsidR="00631CA8" w:rsidRPr="00D84F4A">
                              <w:rPr>
                                <w:rFonts w:ascii="Calibri" w:hAnsi="Calibri" w:cs="Calibri"/>
                                <w:b/>
                              </w:rPr>
                              <w:t>AND</w:t>
                            </w:r>
                            <w:r w:rsidR="00631CA8" w:rsidRPr="00D84F4A"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D1E31" w:rsidRPr="00D84F4A">
                              <w:rPr>
                                <w:rFonts w:ascii="Calibri" w:hAnsi="Calibri" w:cs="Calibri"/>
                                <w:b/>
                              </w:rPr>
                              <w:t>CELEBRAT</w:t>
                            </w:r>
                            <w:r w:rsidR="00631CA8" w:rsidRPr="00D84F4A">
                              <w:rPr>
                                <w:rFonts w:ascii="Calibri" w:hAnsi="Calibri" w:cs="Calibri"/>
                                <w:b/>
                              </w:rPr>
                              <w:t>I</w:t>
                            </w:r>
                            <w:r w:rsidR="005D1E31" w:rsidRPr="00D84F4A">
                              <w:rPr>
                                <w:rFonts w:ascii="Calibri" w:hAnsi="Calibri" w:cs="Calibri"/>
                                <w:b/>
                              </w:rPr>
                              <w:t>O</w:t>
                            </w:r>
                            <w:r w:rsidR="00631CA8" w:rsidRPr="00D84F4A">
                              <w:rPr>
                                <w:rFonts w:ascii="Calibri" w:hAnsi="Calibri" w:cs="Calibri"/>
                                <w:b/>
                              </w:rPr>
                              <w:t>NS</w:t>
                            </w:r>
                            <w:r w:rsidR="00B12F29" w:rsidRPr="00D84F4A">
                              <w:rPr>
                                <w:rFonts w:ascii="Calibri" w:hAnsi="Calibri" w:cs="Calibri"/>
                                <w:b/>
                              </w:rPr>
                              <w:t>!</w:t>
                            </w:r>
                          </w:p>
                          <w:p w:rsidR="00385DE0" w:rsidRDefault="00385DE0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2" type="#_x0000_t202" style="position:absolute;left:0;text-align:left;margin-left:42.45pt;margin-top:-36.65pt;width:266.55pt;height:96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">
                <v:textbox>
                  <w:txbxContent>
                    <w:p w:rsidR="00385DE0" w:rsidRPr="00D84F4A" w:rsidRDefault="004D36AB" w:rsidP="00517CF6">
                      <w:pPr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b/>
                        </w:rPr>
                        <w:t>NURSERY RHYMES</w:t>
                      </w:r>
                      <w:r w:rsidRPr="00D84F4A">
                        <w:rPr>
                          <w:rFonts w:ascii="Calibri" w:hAnsi="Calibri" w:cs="Calibri"/>
                          <w:b/>
                        </w:rPr>
                        <w:t xml:space="preserve"> </w:t>
                      </w:r>
                      <w:r w:rsidR="00631CA8" w:rsidRPr="00D84F4A">
                        <w:rPr>
                          <w:rFonts w:ascii="Calibri" w:hAnsi="Calibri" w:cs="Calibri"/>
                          <w:b/>
                        </w:rPr>
                        <w:t>AND</w:t>
                      </w:r>
                      <w:r w:rsidR="00631CA8" w:rsidRPr="00D84F4A"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5D1E31" w:rsidRPr="00D84F4A">
                        <w:rPr>
                          <w:rFonts w:ascii="Calibri" w:hAnsi="Calibri" w:cs="Calibri"/>
                          <w:b/>
                        </w:rPr>
                        <w:t>CELEBRAT</w:t>
                      </w:r>
                      <w:r w:rsidR="00631CA8" w:rsidRPr="00D84F4A">
                        <w:rPr>
                          <w:rFonts w:ascii="Calibri" w:hAnsi="Calibri" w:cs="Calibri"/>
                          <w:b/>
                        </w:rPr>
                        <w:t>I</w:t>
                      </w:r>
                      <w:r w:rsidR="005D1E31" w:rsidRPr="00D84F4A">
                        <w:rPr>
                          <w:rFonts w:ascii="Calibri" w:hAnsi="Calibri" w:cs="Calibri"/>
                          <w:b/>
                        </w:rPr>
                        <w:t>O</w:t>
                      </w:r>
                      <w:r w:rsidR="00631CA8" w:rsidRPr="00D84F4A">
                        <w:rPr>
                          <w:rFonts w:ascii="Calibri" w:hAnsi="Calibri" w:cs="Calibri"/>
                          <w:b/>
                        </w:rPr>
                        <w:t>NS</w:t>
                      </w:r>
                      <w:r w:rsidR="00B12F29" w:rsidRPr="00D84F4A">
                        <w:rPr>
                          <w:rFonts w:ascii="Calibri" w:hAnsi="Calibri" w:cs="Calibri"/>
                          <w:b/>
                        </w:rPr>
                        <w:t>!</w:t>
                      </w:r>
                    </w:p>
                    <w:p w:rsidR="00385DE0" w:rsidRDefault="00385DE0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30B0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966470</wp:posOffset>
                </wp:positionH>
                <wp:positionV relativeFrom="paragraph">
                  <wp:posOffset>5321300</wp:posOffset>
                </wp:positionV>
                <wp:extent cx="2217420" cy="3621405"/>
                <wp:effectExtent l="0" t="0" r="0" b="0"/>
                <wp:wrapNone/>
                <wp:docPr id="15540423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7420" cy="3621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5DE0" w:rsidRPr="00D84F4A" w:rsidRDefault="00B72429" w:rsidP="00A33ACA">
                            <w:pPr>
                              <w:shd w:val="clear" w:color="auto" w:fill="FFBDFF"/>
                              <w:jc w:val="center"/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84F4A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  <w:u w:val="single"/>
                              </w:rPr>
                              <w:t>MATHEMATICS</w:t>
                            </w:r>
                          </w:p>
                          <w:p w:rsidR="00CA45B5" w:rsidRPr="00D84F4A" w:rsidRDefault="00F33D23" w:rsidP="00A33ACA">
                            <w:pPr>
                              <w:shd w:val="clear" w:color="auto" w:fill="FFBDFF"/>
                              <w:textAlignment w:val="baseline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-</w:t>
                            </w:r>
                            <w:r w:rsidR="00CA45B5" w:rsidRPr="00D84F4A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To use the language of ‘more than’, ‘fewer than’ and ‘an equal number’ to compare sets of objects.</w:t>
                            </w:r>
                          </w:p>
                          <w:p w:rsidR="00CA45B5" w:rsidRPr="00D84F4A" w:rsidRDefault="00F33D23" w:rsidP="00A33ACA">
                            <w:pPr>
                              <w:shd w:val="clear" w:color="auto" w:fill="FFBDFF"/>
                              <w:textAlignment w:val="baseline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-</w:t>
                            </w:r>
                            <w:r w:rsidR="00CA45B5" w:rsidRPr="00D84F4A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To develop their understanding of cardinality – that the last number in the count tells us ‘how many’ things there are altogether.</w:t>
                            </w:r>
                          </w:p>
                          <w:p w:rsidR="00CA45B5" w:rsidRPr="00D84F4A" w:rsidRDefault="00F33D23" w:rsidP="00A33ACA">
                            <w:pPr>
                              <w:shd w:val="clear" w:color="auto" w:fill="FFBDFF"/>
                              <w:textAlignment w:val="baseline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-</w:t>
                            </w:r>
                            <w:r w:rsidR="00CA45B5" w:rsidRPr="00D84F4A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 xml:space="preserve">To practise their 1:1 correspondence </w:t>
                            </w:r>
                            <w:proofErr w:type="gramStart"/>
                            <w:r w:rsidR="00CA45B5" w:rsidRPr="00D84F4A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skills</w:t>
                            </w:r>
                            <w:proofErr w:type="gramEnd"/>
                            <w:r w:rsidR="00CA45B5" w:rsidRPr="00D84F4A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A45B5" w:rsidRPr="00D84F4A" w:rsidRDefault="00CA45B5" w:rsidP="00A33ACA">
                            <w:pPr>
                              <w:shd w:val="clear" w:color="auto" w:fill="FFBDFF"/>
                              <w:textAlignment w:val="baseline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84F4A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To explore ways to represent numbers to 5.</w:t>
                            </w:r>
                          </w:p>
                          <w:p w:rsidR="00CA45B5" w:rsidRPr="00D84F4A" w:rsidRDefault="00F33D23" w:rsidP="00A33ACA">
                            <w:pPr>
                              <w:shd w:val="clear" w:color="auto" w:fill="FFBDFF"/>
                              <w:textAlignment w:val="baseline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-</w:t>
                            </w:r>
                            <w:r w:rsidR="00CA45B5" w:rsidRPr="00D84F4A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To explore composition and the concept of ‘wholes’ and ‘</w:t>
                            </w:r>
                            <w:proofErr w:type="gramStart"/>
                            <w:r w:rsidR="00CA45B5" w:rsidRPr="00D84F4A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parts’</w:t>
                            </w:r>
                            <w:proofErr w:type="gramEnd"/>
                            <w:r w:rsidR="00CA45B5" w:rsidRPr="00D84F4A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A45B5" w:rsidRPr="00D84F4A" w:rsidRDefault="00F33D23" w:rsidP="00A33ACA">
                            <w:pPr>
                              <w:shd w:val="clear" w:color="auto" w:fill="FFBDFF"/>
                              <w:textAlignment w:val="baseline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-</w:t>
                            </w:r>
                            <w:r w:rsidR="00CA45B5" w:rsidRPr="00D84F4A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To recognise that numbers can be made by combining parts in different ways.</w:t>
                            </w:r>
                          </w:p>
                          <w:p w:rsidR="00CA45B5" w:rsidRPr="00D84F4A" w:rsidRDefault="00F33D23" w:rsidP="00A33ACA">
                            <w:pPr>
                              <w:shd w:val="clear" w:color="auto" w:fill="FFBDFF"/>
                              <w:textAlignment w:val="baseline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-</w:t>
                            </w:r>
                            <w:r w:rsidR="00CA45B5" w:rsidRPr="00D84F4A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To understand that spatial arrangements that can be made with different combinations of the same number of objects.</w:t>
                            </w:r>
                          </w:p>
                          <w:p w:rsidR="00CA45B5" w:rsidRPr="00D84F4A" w:rsidRDefault="00F33D23" w:rsidP="00A33ACA">
                            <w:pPr>
                              <w:shd w:val="clear" w:color="auto" w:fill="FFBDFF"/>
                              <w:textAlignment w:val="baseline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-</w:t>
                            </w:r>
                            <w:r w:rsidR="00CA45B5" w:rsidRPr="00D84F4A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To link quantities to 5 with their corresponding number.</w:t>
                            </w:r>
                          </w:p>
                          <w:p w:rsidR="00CA45B5" w:rsidRPr="00D84F4A" w:rsidRDefault="00F33D23" w:rsidP="00A33ACA">
                            <w:pPr>
                              <w:shd w:val="clear" w:color="auto" w:fill="FFBDFF"/>
                              <w:textAlignment w:val="baseline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-</w:t>
                            </w:r>
                            <w:r w:rsidR="00CA45B5" w:rsidRPr="00D84F4A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To explore verbal counting to larger numbers. </w:t>
                            </w:r>
                          </w:p>
                          <w:p w:rsidR="00CA45B5" w:rsidRPr="00D84F4A" w:rsidRDefault="00F33D23" w:rsidP="00A33ACA">
                            <w:pPr>
                              <w:shd w:val="clear" w:color="auto" w:fill="FFBDFF"/>
                              <w:textAlignment w:val="baseline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-</w:t>
                            </w:r>
                            <w:r w:rsidR="00CA45B5" w:rsidRPr="00D84F4A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To continue, copy and create repeating shape patterns.</w:t>
                            </w:r>
                          </w:p>
                          <w:p w:rsidR="00385DE0" w:rsidRPr="00D84F4A" w:rsidRDefault="00385DE0" w:rsidP="00A33ACA">
                            <w:pPr>
                              <w:shd w:val="clear" w:color="auto" w:fill="FFBDFF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3" type="#_x0000_t202" style="position:absolute;left:0;text-align:left;margin-left:-76.1pt;margin-top:419pt;width:174.6pt;height:285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">
                <v:textbox>
                  <w:txbxContent>
                    <w:p w:rsidR="00385DE0" w:rsidRPr="00D84F4A" w:rsidRDefault="00B72429" w:rsidP="00A33ACA">
                      <w:pPr>
                        <w:shd w:val="clear" w:color="auto" w:fill="FFBDFF"/>
                        <w:jc w:val="center"/>
                        <w:rPr>
                          <w:rFonts w:ascii="Calibri" w:hAnsi="Calibri" w:cs="Calibri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D84F4A">
                        <w:rPr>
                          <w:rFonts w:ascii="Calibri" w:hAnsi="Calibri" w:cs="Calibri"/>
                          <w:b/>
                          <w:sz w:val="18"/>
                          <w:szCs w:val="18"/>
                          <w:u w:val="single"/>
                        </w:rPr>
                        <w:t>MATHEMATICS</w:t>
                      </w:r>
                    </w:p>
                    <w:p w:rsidR="00CA45B5" w:rsidRPr="00D84F4A" w:rsidRDefault="00F33D23" w:rsidP="00A33ACA">
                      <w:pPr>
                        <w:shd w:val="clear" w:color="auto" w:fill="FFBDFF"/>
                        <w:textAlignment w:val="baseline"/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>-</w:t>
                      </w:r>
                      <w:r w:rsidR="00CA45B5" w:rsidRPr="00D84F4A"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>To use the language of ‘more than’, ‘fewer than’ and ‘an equal number’ to compare sets of objects.</w:t>
                      </w:r>
                    </w:p>
                    <w:p w:rsidR="00CA45B5" w:rsidRPr="00D84F4A" w:rsidRDefault="00F33D23" w:rsidP="00A33ACA">
                      <w:pPr>
                        <w:shd w:val="clear" w:color="auto" w:fill="FFBDFF"/>
                        <w:textAlignment w:val="baseline"/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>-</w:t>
                      </w:r>
                      <w:r w:rsidR="00CA45B5" w:rsidRPr="00D84F4A"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>To develop their understanding of cardinality – that the last number in the count tells us ‘how many’ things there are altogether.</w:t>
                      </w:r>
                    </w:p>
                    <w:p w:rsidR="00CA45B5" w:rsidRPr="00D84F4A" w:rsidRDefault="00F33D23" w:rsidP="00A33ACA">
                      <w:pPr>
                        <w:shd w:val="clear" w:color="auto" w:fill="FFBDFF"/>
                        <w:textAlignment w:val="baseline"/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>-</w:t>
                      </w:r>
                      <w:r w:rsidR="00CA45B5" w:rsidRPr="00D84F4A"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 xml:space="preserve">To practise their 1:1 correspondence </w:t>
                      </w:r>
                      <w:proofErr w:type="gramStart"/>
                      <w:r w:rsidR="00CA45B5" w:rsidRPr="00D84F4A"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>skills</w:t>
                      </w:r>
                      <w:proofErr w:type="gramEnd"/>
                      <w:r w:rsidR="00CA45B5" w:rsidRPr="00D84F4A"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>.</w:t>
                      </w:r>
                    </w:p>
                    <w:p w:rsidR="00CA45B5" w:rsidRPr="00D84F4A" w:rsidRDefault="00CA45B5" w:rsidP="00A33ACA">
                      <w:pPr>
                        <w:shd w:val="clear" w:color="auto" w:fill="FFBDFF"/>
                        <w:textAlignment w:val="baseline"/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</w:pPr>
                      <w:r w:rsidRPr="00D84F4A"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>To explore ways to represent numbers to 5.</w:t>
                      </w:r>
                    </w:p>
                    <w:p w:rsidR="00CA45B5" w:rsidRPr="00D84F4A" w:rsidRDefault="00F33D23" w:rsidP="00A33ACA">
                      <w:pPr>
                        <w:shd w:val="clear" w:color="auto" w:fill="FFBDFF"/>
                        <w:textAlignment w:val="baseline"/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>-</w:t>
                      </w:r>
                      <w:r w:rsidR="00CA45B5" w:rsidRPr="00D84F4A"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>To explore composition and the concept of ‘wholes’ and ‘</w:t>
                      </w:r>
                      <w:proofErr w:type="gramStart"/>
                      <w:r w:rsidR="00CA45B5" w:rsidRPr="00D84F4A"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>parts’</w:t>
                      </w:r>
                      <w:proofErr w:type="gramEnd"/>
                      <w:r w:rsidR="00CA45B5" w:rsidRPr="00D84F4A"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>.</w:t>
                      </w:r>
                    </w:p>
                    <w:p w:rsidR="00CA45B5" w:rsidRPr="00D84F4A" w:rsidRDefault="00F33D23" w:rsidP="00A33ACA">
                      <w:pPr>
                        <w:shd w:val="clear" w:color="auto" w:fill="FFBDFF"/>
                        <w:textAlignment w:val="baseline"/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>-</w:t>
                      </w:r>
                      <w:r w:rsidR="00CA45B5" w:rsidRPr="00D84F4A"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>To recognise that numbers can be made by combining parts in different ways.</w:t>
                      </w:r>
                    </w:p>
                    <w:p w:rsidR="00CA45B5" w:rsidRPr="00D84F4A" w:rsidRDefault="00F33D23" w:rsidP="00A33ACA">
                      <w:pPr>
                        <w:shd w:val="clear" w:color="auto" w:fill="FFBDFF"/>
                        <w:textAlignment w:val="baseline"/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>-</w:t>
                      </w:r>
                      <w:r w:rsidR="00CA45B5" w:rsidRPr="00D84F4A"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>To understand that spatial arrangements that can be made with different combinations of the same number of objects.</w:t>
                      </w:r>
                    </w:p>
                    <w:p w:rsidR="00CA45B5" w:rsidRPr="00D84F4A" w:rsidRDefault="00F33D23" w:rsidP="00A33ACA">
                      <w:pPr>
                        <w:shd w:val="clear" w:color="auto" w:fill="FFBDFF"/>
                        <w:textAlignment w:val="baseline"/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>-</w:t>
                      </w:r>
                      <w:r w:rsidR="00CA45B5" w:rsidRPr="00D84F4A"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>To link quantities to 5 with their corresponding number.</w:t>
                      </w:r>
                    </w:p>
                    <w:p w:rsidR="00CA45B5" w:rsidRPr="00D84F4A" w:rsidRDefault="00F33D23" w:rsidP="00A33ACA">
                      <w:pPr>
                        <w:shd w:val="clear" w:color="auto" w:fill="FFBDFF"/>
                        <w:textAlignment w:val="baseline"/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>-</w:t>
                      </w:r>
                      <w:r w:rsidR="00CA45B5" w:rsidRPr="00D84F4A"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>To explore verbal counting to larger numbers. </w:t>
                      </w:r>
                    </w:p>
                    <w:p w:rsidR="00CA45B5" w:rsidRPr="00D84F4A" w:rsidRDefault="00F33D23" w:rsidP="00A33ACA">
                      <w:pPr>
                        <w:shd w:val="clear" w:color="auto" w:fill="FFBDFF"/>
                        <w:textAlignment w:val="baseline"/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>-</w:t>
                      </w:r>
                      <w:r w:rsidR="00CA45B5" w:rsidRPr="00D84F4A"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>To continue, copy and create repeating shape patterns.</w:t>
                      </w:r>
                    </w:p>
                    <w:p w:rsidR="00385DE0" w:rsidRPr="00D84F4A" w:rsidRDefault="00385DE0" w:rsidP="00A33ACA">
                      <w:pPr>
                        <w:shd w:val="clear" w:color="auto" w:fill="FFBDFF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30B0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4112895</wp:posOffset>
                </wp:positionH>
                <wp:positionV relativeFrom="paragraph">
                  <wp:posOffset>-58420</wp:posOffset>
                </wp:positionV>
                <wp:extent cx="2103120" cy="3618865"/>
                <wp:effectExtent l="0" t="0" r="0" b="0"/>
                <wp:wrapNone/>
                <wp:docPr id="55567659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3618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5DE0" w:rsidRPr="00EB4F30" w:rsidRDefault="00B72429" w:rsidP="00D84F4A">
                            <w:pPr>
                              <w:shd w:val="clear" w:color="auto" w:fill="D9E2F3"/>
                              <w:jc w:val="center"/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B4F30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  <w:u w:val="single"/>
                              </w:rPr>
                              <w:t>EXPRESSIVE ARTS AND DESIGN</w:t>
                            </w:r>
                          </w:p>
                          <w:p w:rsidR="00B12F29" w:rsidRPr="00EB4F30" w:rsidRDefault="00B12F29" w:rsidP="00D84F4A">
                            <w:pPr>
                              <w:shd w:val="clear" w:color="auto" w:fill="D9E2F3"/>
                              <w:jc w:val="center"/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1F72B8" w:rsidRPr="00EB4F30" w:rsidRDefault="00B12F29" w:rsidP="00D84F4A">
                            <w:pPr>
                              <w:shd w:val="clear" w:color="auto" w:fill="D9E2F3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EB4F30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F33D23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L</w:t>
                            </w:r>
                            <w:r w:rsidRPr="00EB4F30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earn how to </w:t>
                            </w:r>
                            <w:r w:rsidR="00F33D23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manipulate playdough</w:t>
                            </w:r>
                            <w:r w:rsidRPr="00EB4F30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33D23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to create different shapes</w:t>
                            </w:r>
                            <w:r w:rsidRPr="00EB4F30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385DE0" w:rsidRPr="00EB4F30" w:rsidRDefault="00B12F29" w:rsidP="00D84F4A">
                            <w:pPr>
                              <w:shd w:val="clear" w:color="auto" w:fill="D9E2F3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EB4F30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- T</w:t>
                            </w:r>
                            <w:r w:rsidR="00385DE0" w:rsidRPr="00EB4F30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o explore pattern and colour</w:t>
                            </w:r>
                            <w:r w:rsidR="001F72B8" w:rsidRPr="00EB4F30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and</w:t>
                            </w:r>
                            <w:r w:rsidR="00631CA8" w:rsidRPr="00EB4F30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a range of different media</w:t>
                            </w:r>
                            <w:r w:rsidR="00385DE0" w:rsidRPr="00EB4F30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385DE0" w:rsidRPr="00EB4F30" w:rsidRDefault="00385DE0" w:rsidP="00D84F4A">
                            <w:pPr>
                              <w:shd w:val="clear" w:color="auto" w:fill="D9E2F3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EB4F30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-</w:t>
                            </w:r>
                            <w:r w:rsidR="00B12F29" w:rsidRPr="00EB4F30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B4F30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To move imaginatively</w:t>
                            </w:r>
                            <w:r w:rsidR="001F72B8" w:rsidRPr="00EB4F30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to music</w:t>
                            </w:r>
                            <w:r w:rsidR="00B12F29" w:rsidRPr="00EB4F30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385DE0" w:rsidRPr="00EB4F30" w:rsidRDefault="00385DE0" w:rsidP="00D84F4A">
                            <w:pPr>
                              <w:shd w:val="clear" w:color="auto" w:fill="D9E2F3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EB4F30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325413" w:rsidRPr="00EB4F30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Sing in a group or on their own, increasingly matching the pitch and following the melody.</w:t>
                            </w:r>
                          </w:p>
                          <w:p w:rsidR="00B12F29" w:rsidRPr="00EB4F30" w:rsidRDefault="00B12F29" w:rsidP="00D84F4A">
                            <w:pPr>
                              <w:shd w:val="clear" w:color="auto" w:fill="D9E2F3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EB4F30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-</w:t>
                            </w:r>
                            <w:r w:rsidR="00631CA8" w:rsidRPr="00EB4F30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B4F30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To begin to be a</w:t>
                            </w:r>
                            <w:r w:rsidR="00631CA8" w:rsidRPr="00EB4F30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b</w:t>
                            </w:r>
                            <w:r w:rsidRPr="00EB4F30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le to express opinions about pieces of art. </w:t>
                            </w:r>
                          </w:p>
                          <w:p w:rsidR="005D1E31" w:rsidRPr="00EB4F30" w:rsidRDefault="005D1E31" w:rsidP="00D84F4A">
                            <w:pPr>
                              <w:shd w:val="clear" w:color="auto" w:fill="D9E2F3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EB4F30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-To perform nursery rhymes to an audience.</w:t>
                            </w:r>
                          </w:p>
                          <w:p w:rsidR="005D1E31" w:rsidRPr="00EB4F30" w:rsidRDefault="005D1E31" w:rsidP="00D84F4A">
                            <w:pPr>
                              <w:shd w:val="clear" w:color="auto" w:fill="D9E2F3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EB4F30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- To act in role as a nursery rhyme character</w:t>
                            </w:r>
                            <w:r w:rsidR="00B72429" w:rsidRPr="00EB4F30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F33D23" w:rsidRDefault="00F71BDC" w:rsidP="00D84F4A">
                            <w:pPr>
                              <w:shd w:val="clear" w:color="auto" w:fill="D9E2F3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EB4F30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- Explore, use and refine a variety of artistic effects to express their ideas and feelings. </w:t>
                            </w:r>
                          </w:p>
                          <w:p w:rsidR="00F33D23" w:rsidRDefault="00F33D23" w:rsidP="00D84F4A">
                            <w:pPr>
                              <w:shd w:val="clear" w:color="auto" w:fill="D9E2F3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-</w:t>
                            </w:r>
                            <w:r w:rsidR="00F71BDC" w:rsidRPr="00EB4F30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Return to and build on their previous learning, refining ideas and developing their ability to represent them. </w:t>
                            </w:r>
                          </w:p>
                          <w:p w:rsidR="00F71BDC" w:rsidRPr="00EB4F30" w:rsidRDefault="00F33D23" w:rsidP="00D84F4A">
                            <w:pPr>
                              <w:shd w:val="clear" w:color="auto" w:fill="D9E2F3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-</w:t>
                            </w:r>
                            <w:r w:rsidR="00F71BDC" w:rsidRPr="00EB4F30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Create collaboratively, sharing ideas, resources and skills.</w:t>
                            </w:r>
                          </w:p>
                          <w:p w:rsidR="001F72B8" w:rsidRPr="00EB4F30" w:rsidRDefault="001F72B8">
                            <w:pP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4" type="#_x0000_t202" style="position:absolute;left:0;text-align:left;margin-left:323.85pt;margin-top:-4.6pt;width:165.6pt;height:284.9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">
                <v:textbox>
                  <w:txbxContent>
                    <w:p w:rsidR="00385DE0" w:rsidRPr="00EB4F30" w:rsidRDefault="00B72429" w:rsidP="00D84F4A">
                      <w:pPr>
                        <w:shd w:val="clear" w:color="auto" w:fill="D9E2F3"/>
                        <w:jc w:val="center"/>
                        <w:rPr>
                          <w:rFonts w:ascii="Calibri" w:hAnsi="Calibri" w:cs="Calibri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EB4F30">
                        <w:rPr>
                          <w:rFonts w:ascii="Calibri" w:hAnsi="Calibri" w:cs="Calibri"/>
                          <w:b/>
                          <w:sz w:val="18"/>
                          <w:szCs w:val="18"/>
                          <w:u w:val="single"/>
                        </w:rPr>
                        <w:t>EXPRESSIVE ARTS AND DESIGN</w:t>
                      </w:r>
                    </w:p>
                    <w:p w:rsidR="00B12F29" w:rsidRPr="00EB4F30" w:rsidRDefault="00B12F29" w:rsidP="00D84F4A">
                      <w:pPr>
                        <w:shd w:val="clear" w:color="auto" w:fill="D9E2F3"/>
                        <w:jc w:val="center"/>
                        <w:rPr>
                          <w:rFonts w:ascii="Calibri" w:hAnsi="Calibri" w:cs="Calibri"/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:rsidR="001F72B8" w:rsidRPr="00EB4F30" w:rsidRDefault="00B12F29" w:rsidP="00D84F4A">
                      <w:pPr>
                        <w:shd w:val="clear" w:color="auto" w:fill="D9E2F3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EB4F30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- </w:t>
                      </w:r>
                      <w:r w:rsidR="00F33D23">
                        <w:rPr>
                          <w:rFonts w:ascii="Calibri" w:hAnsi="Calibri" w:cs="Calibri"/>
                          <w:sz w:val="18"/>
                          <w:szCs w:val="18"/>
                        </w:rPr>
                        <w:t>L</w:t>
                      </w:r>
                      <w:r w:rsidRPr="00EB4F30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earn how to </w:t>
                      </w:r>
                      <w:r w:rsidR="00F33D23">
                        <w:rPr>
                          <w:rFonts w:ascii="Calibri" w:hAnsi="Calibri" w:cs="Calibri"/>
                          <w:sz w:val="18"/>
                          <w:szCs w:val="18"/>
                        </w:rPr>
                        <w:t>manipulate playdough</w:t>
                      </w:r>
                      <w:r w:rsidRPr="00EB4F30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</w:t>
                      </w:r>
                      <w:r w:rsidR="00F33D23">
                        <w:rPr>
                          <w:rFonts w:ascii="Calibri" w:hAnsi="Calibri" w:cs="Calibri"/>
                          <w:sz w:val="18"/>
                          <w:szCs w:val="18"/>
                        </w:rPr>
                        <w:t>to create different shapes</w:t>
                      </w:r>
                      <w:r w:rsidRPr="00EB4F30">
                        <w:rPr>
                          <w:rFonts w:ascii="Calibri" w:hAnsi="Calibri" w:cs="Calibri"/>
                          <w:sz w:val="18"/>
                          <w:szCs w:val="18"/>
                        </w:rPr>
                        <w:t>.</w:t>
                      </w:r>
                    </w:p>
                    <w:p w:rsidR="00385DE0" w:rsidRPr="00EB4F30" w:rsidRDefault="00B12F29" w:rsidP="00D84F4A">
                      <w:pPr>
                        <w:shd w:val="clear" w:color="auto" w:fill="D9E2F3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EB4F30">
                        <w:rPr>
                          <w:rFonts w:ascii="Calibri" w:hAnsi="Calibri" w:cs="Calibri"/>
                          <w:sz w:val="18"/>
                          <w:szCs w:val="18"/>
                        </w:rPr>
                        <w:t>- T</w:t>
                      </w:r>
                      <w:r w:rsidR="00385DE0" w:rsidRPr="00EB4F30">
                        <w:rPr>
                          <w:rFonts w:ascii="Calibri" w:hAnsi="Calibri" w:cs="Calibri"/>
                          <w:sz w:val="18"/>
                          <w:szCs w:val="18"/>
                        </w:rPr>
                        <w:t>o explore pattern and colour</w:t>
                      </w:r>
                      <w:r w:rsidR="001F72B8" w:rsidRPr="00EB4F30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and</w:t>
                      </w:r>
                      <w:r w:rsidR="00631CA8" w:rsidRPr="00EB4F30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a range of different media</w:t>
                      </w:r>
                      <w:r w:rsidR="00385DE0" w:rsidRPr="00EB4F30">
                        <w:rPr>
                          <w:rFonts w:ascii="Calibri" w:hAnsi="Calibri" w:cs="Calibri"/>
                          <w:sz w:val="18"/>
                          <w:szCs w:val="18"/>
                        </w:rPr>
                        <w:t>.</w:t>
                      </w:r>
                    </w:p>
                    <w:p w:rsidR="00385DE0" w:rsidRPr="00EB4F30" w:rsidRDefault="00385DE0" w:rsidP="00D84F4A">
                      <w:pPr>
                        <w:shd w:val="clear" w:color="auto" w:fill="D9E2F3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EB4F30">
                        <w:rPr>
                          <w:rFonts w:ascii="Calibri" w:hAnsi="Calibri" w:cs="Calibri"/>
                          <w:sz w:val="18"/>
                          <w:szCs w:val="18"/>
                        </w:rPr>
                        <w:t>-</w:t>
                      </w:r>
                      <w:r w:rsidR="00B12F29" w:rsidRPr="00EB4F30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</w:t>
                      </w:r>
                      <w:r w:rsidRPr="00EB4F30">
                        <w:rPr>
                          <w:rFonts w:ascii="Calibri" w:hAnsi="Calibri" w:cs="Calibri"/>
                          <w:sz w:val="18"/>
                          <w:szCs w:val="18"/>
                        </w:rPr>
                        <w:t>To move imaginatively</w:t>
                      </w:r>
                      <w:r w:rsidR="001F72B8" w:rsidRPr="00EB4F30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to music</w:t>
                      </w:r>
                      <w:r w:rsidR="00B12F29" w:rsidRPr="00EB4F30">
                        <w:rPr>
                          <w:rFonts w:ascii="Calibri" w:hAnsi="Calibri" w:cs="Calibri"/>
                          <w:sz w:val="18"/>
                          <w:szCs w:val="18"/>
                        </w:rPr>
                        <w:t>.</w:t>
                      </w:r>
                    </w:p>
                    <w:p w:rsidR="00385DE0" w:rsidRPr="00EB4F30" w:rsidRDefault="00385DE0" w:rsidP="00D84F4A">
                      <w:pPr>
                        <w:shd w:val="clear" w:color="auto" w:fill="D9E2F3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EB4F30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- </w:t>
                      </w:r>
                      <w:r w:rsidR="00325413" w:rsidRPr="00EB4F30">
                        <w:rPr>
                          <w:rFonts w:ascii="Calibri" w:hAnsi="Calibri" w:cs="Calibri"/>
                          <w:sz w:val="18"/>
                          <w:szCs w:val="18"/>
                        </w:rPr>
                        <w:t>Sing in a group or on their own, increasingly matching the pitch and following the melody.</w:t>
                      </w:r>
                    </w:p>
                    <w:p w:rsidR="00B12F29" w:rsidRPr="00EB4F30" w:rsidRDefault="00B12F29" w:rsidP="00D84F4A">
                      <w:pPr>
                        <w:shd w:val="clear" w:color="auto" w:fill="D9E2F3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EB4F30">
                        <w:rPr>
                          <w:rFonts w:ascii="Calibri" w:hAnsi="Calibri" w:cs="Calibri"/>
                          <w:sz w:val="18"/>
                          <w:szCs w:val="18"/>
                        </w:rPr>
                        <w:t>-</w:t>
                      </w:r>
                      <w:r w:rsidR="00631CA8" w:rsidRPr="00EB4F30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</w:t>
                      </w:r>
                      <w:r w:rsidRPr="00EB4F30">
                        <w:rPr>
                          <w:rFonts w:ascii="Calibri" w:hAnsi="Calibri" w:cs="Calibri"/>
                          <w:sz w:val="18"/>
                          <w:szCs w:val="18"/>
                        </w:rPr>
                        <w:t>To begin to be a</w:t>
                      </w:r>
                      <w:r w:rsidR="00631CA8" w:rsidRPr="00EB4F30">
                        <w:rPr>
                          <w:rFonts w:ascii="Calibri" w:hAnsi="Calibri" w:cs="Calibri"/>
                          <w:sz w:val="18"/>
                          <w:szCs w:val="18"/>
                        </w:rPr>
                        <w:t>b</w:t>
                      </w:r>
                      <w:r w:rsidRPr="00EB4F30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le to express opinions about pieces of art. </w:t>
                      </w:r>
                    </w:p>
                    <w:p w:rsidR="005D1E31" w:rsidRPr="00EB4F30" w:rsidRDefault="005D1E31" w:rsidP="00D84F4A">
                      <w:pPr>
                        <w:shd w:val="clear" w:color="auto" w:fill="D9E2F3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EB4F30">
                        <w:rPr>
                          <w:rFonts w:ascii="Calibri" w:hAnsi="Calibri" w:cs="Calibri"/>
                          <w:sz w:val="18"/>
                          <w:szCs w:val="18"/>
                        </w:rPr>
                        <w:t>-To perform nursery rhymes to an audience.</w:t>
                      </w:r>
                    </w:p>
                    <w:p w:rsidR="005D1E31" w:rsidRPr="00EB4F30" w:rsidRDefault="005D1E31" w:rsidP="00D84F4A">
                      <w:pPr>
                        <w:shd w:val="clear" w:color="auto" w:fill="D9E2F3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EB4F30">
                        <w:rPr>
                          <w:rFonts w:ascii="Calibri" w:hAnsi="Calibri" w:cs="Calibri"/>
                          <w:sz w:val="18"/>
                          <w:szCs w:val="18"/>
                        </w:rPr>
                        <w:t>- To act in role as a nursery rhyme character</w:t>
                      </w:r>
                      <w:r w:rsidR="00B72429" w:rsidRPr="00EB4F30">
                        <w:rPr>
                          <w:rFonts w:ascii="Calibri" w:hAnsi="Calibri" w:cs="Calibri"/>
                          <w:sz w:val="18"/>
                          <w:szCs w:val="18"/>
                        </w:rPr>
                        <w:t>.</w:t>
                      </w:r>
                    </w:p>
                    <w:p w:rsidR="00F33D23" w:rsidRDefault="00F71BDC" w:rsidP="00D84F4A">
                      <w:pPr>
                        <w:shd w:val="clear" w:color="auto" w:fill="D9E2F3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EB4F30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- Explore, use and refine a variety of artistic effects to express their ideas and feelings. </w:t>
                      </w:r>
                    </w:p>
                    <w:p w:rsidR="00F33D23" w:rsidRDefault="00F33D23" w:rsidP="00D84F4A">
                      <w:pPr>
                        <w:shd w:val="clear" w:color="auto" w:fill="D9E2F3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>-</w:t>
                      </w:r>
                      <w:r w:rsidR="00F71BDC" w:rsidRPr="00EB4F30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Return to and build on their previous learning, refining ideas and developing their ability to represent them. </w:t>
                      </w:r>
                    </w:p>
                    <w:p w:rsidR="00F71BDC" w:rsidRPr="00EB4F30" w:rsidRDefault="00F33D23" w:rsidP="00D84F4A">
                      <w:pPr>
                        <w:shd w:val="clear" w:color="auto" w:fill="D9E2F3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>-</w:t>
                      </w:r>
                      <w:r w:rsidR="00F71BDC" w:rsidRPr="00EB4F30">
                        <w:rPr>
                          <w:rFonts w:ascii="Calibri" w:hAnsi="Calibri" w:cs="Calibri"/>
                          <w:sz w:val="18"/>
                          <w:szCs w:val="18"/>
                        </w:rPr>
                        <w:t>Create collaboratively, sharing ideas, resources and skills.</w:t>
                      </w:r>
                    </w:p>
                    <w:p w:rsidR="001F72B8" w:rsidRPr="00EB4F30" w:rsidRDefault="001F72B8">
                      <w:pPr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30B0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384935</wp:posOffset>
                </wp:positionH>
                <wp:positionV relativeFrom="paragraph">
                  <wp:posOffset>994410</wp:posOffset>
                </wp:positionV>
                <wp:extent cx="2562225" cy="2727325"/>
                <wp:effectExtent l="0" t="0" r="0" b="0"/>
                <wp:wrapNone/>
                <wp:docPr id="55241695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272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1E31" w:rsidRPr="00EB4F30" w:rsidRDefault="00B12F29" w:rsidP="00A33ACA">
                            <w:pPr>
                              <w:shd w:val="clear" w:color="auto" w:fill="FFD1D1"/>
                              <w:jc w:val="center"/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B4F30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  <w:u w:val="single"/>
                              </w:rPr>
                              <w:t>PHYSICAL</w:t>
                            </w:r>
                          </w:p>
                          <w:p w:rsidR="006E7FEC" w:rsidRPr="00EB4F30" w:rsidRDefault="006E7FEC" w:rsidP="00A33ACA">
                            <w:pPr>
                              <w:shd w:val="clear" w:color="auto" w:fill="FFD1D1"/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B4F30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- Further develop the skills they need to manage the school day successfully: • lining up and queuing • mealtimes</w:t>
                            </w:r>
                          </w:p>
                          <w:p w:rsidR="0031139F" w:rsidRPr="00EB4F30" w:rsidRDefault="00ED4B91" w:rsidP="00A33ACA">
                            <w:pPr>
                              <w:shd w:val="clear" w:color="auto" w:fill="FFD1D1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EB4F30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6E7FEC" w:rsidRPr="00EB4F30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Revise and refine the fundamental movement skills they have already acquired</w:t>
                            </w:r>
                            <w:r w:rsidR="00F33D23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in Real Gym</w:t>
                            </w:r>
                            <w:r w:rsidR="00BF494B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,</w:t>
                            </w:r>
                            <w:r w:rsidR="00F33D23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F494B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C</w:t>
                            </w:r>
                            <w:r w:rsidR="00F33D23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ool times and </w:t>
                            </w:r>
                            <w:r w:rsidR="00BF494B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P</w:t>
                            </w:r>
                            <w:bookmarkStart w:id="0" w:name="_GoBack"/>
                            <w:bookmarkEnd w:id="0"/>
                            <w:r w:rsidR="00F33D23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hysical Friday</w:t>
                            </w:r>
                            <w:r w:rsidR="006E7FEC" w:rsidRPr="00EB4F30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: • rolling • crawling • walking • jumping • running • hopping • skipping • climbing</w:t>
                            </w:r>
                          </w:p>
                          <w:p w:rsidR="006E7FEC" w:rsidRPr="00EB4F30" w:rsidRDefault="006E7FEC" w:rsidP="00A33ACA">
                            <w:pPr>
                              <w:shd w:val="clear" w:color="auto" w:fill="FFD1D1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EB4F30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- Develop their </w:t>
                            </w:r>
                            <w:r w:rsidR="00F33D23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fine</w:t>
                            </w:r>
                            <w:r w:rsidRPr="00EB4F30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motor skills so that they can use a range of tools competently, safely and confidently. Suggested tools: pencils for drawing and writing, paintbrushes, scissors, knives, forks and spoons.</w:t>
                            </w:r>
                          </w:p>
                          <w:p w:rsidR="006E7FEC" w:rsidRPr="00EB4F30" w:rsidRDefault="004D36AB" w:rsidP="00A33ACA">
                            <w:pPr>
                              <w:shd w:val="clear" w:color="auto" w:fill="FFD1D1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EB4F30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6E7FEC" w:rsidRPr="00EB4F30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Combine different movements with ease and fluency.</w:t>
                            </w:r>
                          </w:p>
                          <w:p w:rsidR="006E7FEC" w:rsidRPr="00EB4F30" w:rsidRDefault="004D36AB" w:rsidP="00A33ACA">
                            <w:pPr>
                              <w:shd w:val="clear" w:color="auto" w:fill="FFD1D1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EB4F30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6E7FEC" w:rsidRPr="00EB4F30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Develop the foundations of a handwriting style w</w:t>
                            </w:r>
                            <w:r w:rsidR="00F33D23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ith increasing competence</w:t>
                            </w:r>
                            <w:r w:rsidR="006E7FEC" w:rsidRPr="00EB4F30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5" type="#_x0000_t202" style="position:absolute;left:0;text-align:left;margin-left:109.05pt;margin-top:78.3pt;width:201.75pt;height:214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">
                <v:textbox>
                  <w:txbxContent>
                    <w:p w:rsidR="005D1E31" w:rsidRPr="00EB4F30" w:rsidRDefault="00B12F29" w:rsidP="00A33ACA">
                      <w:pPr>
                        <w:shd w:val="clear" w:color="auto" w:fill="FFD1D1"/>
                        <w:jc w:val="center"/>
                        <w:rPr>
                          <w:rFonts w:ascii="Calibri" w:hAnsi="Calibri" w:cs="Calibri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EB4F30">
                        <w:rPr>
                          <w:rFonts w:ascii="Calibri" w:hAnsi="Calibri" w:cs="Calibri"/>
                          <w:b/>
                          <w:sz w:val="18"/>
                          <w:szCs w:val="18"/>
                          <w:u w:val="single"/>
                        </w:rPr>
                        <w:t>PHYSICAL</w:t>
                      </w:r>
                    </w:p>
                    <w:p w:rsidR="006E7FEC" w:rsidRPr="00EB4F30" w:rsidRDefault="006E7FEC" w:rsidP="00A33ACA">
                      <w:pPr>
                        <w:shd w:val="clear" w:color="auto" w:fill="FFD1D1"/>
                        <w:rPr>
                          <w:rFonts w:ascii="Calibri" w:hAnsi="Calibri" w:cs="Calibri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EB4F30">
                        <w:rPr>
                          <w:rFonts w:ascii="Calibri" w:hAnsi="Calibri" w:cs="Calibri"/>
                          <w:sz w:val="18"/>
                          <w:szCs w:val="18"/>
                        </w:rPr>
                        <w:t>- Further develop the skills they need to manage the school day successfully: • lining up and queuing • mealtimes</w:t>
                      </w:r>
                    </w:p>
                    <w:p w:rsidR="0031139F" w:rsidRPr="00EB4F30" w:rsidRDefault="00ED4B91" w:rsidP="00A33ACA">
                      <w:pPr>
                        <w:shd w:val="clear" w:color="auto" w:fill="FFD1D1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EB4F30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- </w:t>
                      </w:r>
                      <w:r w:rsidR="006E7FEC" w:rsidRPr="00EB4F30">
                        <w:rPr>
                          <w:rFonts w:ascii="Calibri" w:hAnsi="Calibri" w:cs="Calibri"/>
                          <w:sz w:val="18"/>
                          <w:szCs w:val="18"/>
                        </w:rPr>
                        <w:t>Revise and refine the fundamental movement skills they have already acquired</w:t>
                      </w:r>
                      <w:r w:rsidR="00F33D23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in Real Gym</w:t>
                      </w:r>
                      <w:r w:rsidR="00BF494B">
                        <w:rPr>
                          <w:rFonts w:ascii="Calibri" w:hAnsi="Calibri" w:cs="Calibri"/>
                          <w:sz w:val="18"/>
                          <w:szCs w:val="18"/>
                        </w:rPr>
                        <w:t>,</w:t>
                      </w:r>
                      <w:r w:rsidR="00F33D23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</w:t>
                      </w:r>
                      <w:r w:rsidR="00BF494B">
                        <w:rPr>
                          <w:rFonts w:ascii="Calibri" w:hAnsi="Calibri" w:cs="Calibri"/>
                          <w:sz w:val="18"/>
                          <w:szCs w:val="18"/>
                        </w:rPr>
                        <w:t>C</w:t>
                      </w:r>
                      <w:r w:rsidR="00F33D23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ool times and </w:t>
                      </w:r>
                      <w:r w:rsidR="00BF494B">
                        <w:rPr>
                          <w:rFonts w:ascii="Calibri" w:hAnsi="Calibri" w:cs="Calibri"/>
                          <w:sz w:val="18"/>
                          <w:szCs w:val="18"/>
                        </w:rPr>
                        <w:t>P</w:t>
                      </w:r>
                      <w:bookmarkStart w:id="1" w:name="_GoBack"/>
                      <w:bookmarkEnd w:id="1"/>
                      <w:r w:rsidR="00F33D23">
                        <w:rPr>
                          <w:rFonts w:ascii="Calibri" w:hAnsi="Calibri" w:cs="Calibri"/>
                          <w:sz w:val="18"/>
                          <w:szCs w:val="18"/>
                        </w:rPr>
                        <w:t>hysical Friday</w:t>
                      </w:r>
                      <w:r w:rsidR="006E7FEC" w:rsidRPr="00EB4F30">
                        <w:rPr>
                          <w:rFonts w:ascii="Calibri" w:hAnsi="Calibri" w:cs="Calibri"/>
                          <w:sz w:val="18"/>
                          <w:szCs w:val="18"/>
                        </w:rPr>
                        <w:t>: • rolling • crawling • walking • jumping • running • hopping • skipping • climbing</w:t>
                      </w:r>
                    </w:p>
                    <w:p w:rsidR="006E7FEC" w:rsidRPr="00EB4F30" w:rsidRDefault="006E7FEC" w:rsidP="00A33ACA">
                      <w:pPr>
                        <w:shd w:val="clear" w:color="auto" w:fill="FFD1D1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EB4F30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- Develop their </w:t>
                      </w:r>
                      <w:r w:rsidR="00F33D23">
                        <w:rPr>
                          <w:rFonts w:ascii="Calibri" w:hAnsi="Calibri" w:cs="Calibri"/>
                          <w:sz w:val="18"/>
                          <w:szCs w:val="18"/>
                        </w:rPr>
                        <w:t>fine</w:t>
                      </w:r>
                      <w:r w:rsidRPr="00EB4F30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motor skills so that they can use a range of tools competently, safely and confidently. Suggested tools: pencils for drawing and writing, paintbrushes, scissors, knives, forks and spoons.</w:t>
                      </w:r>
                    </w:p>
                    <w:p w:rsidR="006E7FEC" w:rsidRPr="00EB4F30" w:rsidRDefault="004D36AB" w:rsidP="00A33ACA">
                      <w:pPr>
                        <w:shd w:val="clear" w:color="auto" w:fill="FFD1D1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EB4F30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- </w:t>
                      </w:r>
                      <w:r w:rsidR="006E7FEC" w:rsidRPr="00EB4F30">
                        <w:rPr>
                          <w:rFonts w:ascii="Calibri" w:hAnsi="Calibri" w:cs="Calibri"/>
                          <w:sz w:val="18"/>
                          <w:szCs w:val="18"/>
                        </w:rPr>
                        <w:t>Combine different movements with ease and fluency.</w:t>
                      </w:r>
                    </w:p>
                    <w:p w:rsidR="006E7FEC" w:rsidRPr="00EB4F30" w:rsidRDefault="004D36AB" w:rsidP="00A33ACA">
                      <w:pPr>
                        <w:shd w:val="clear" w:color="auto" w:fill="FFD1D1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EB4F30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- </w:t>
                      </w:r>
                      <w:r w:rsidR="006E7FEC" w:rsidRPr="00EB4F30">
                        <w:rPr>
                          <w:rFonts w:ascii="Calibri" w:hAnsi="Calibri" w:cs="Calibri"/>
                          <w:sz w:val="18"/>
                          <w:szCs w:val="18"/>
                        </w:rPr>
                        <w:t>Develop the foundations of a handwriting style w</w:t>
                      </w:r>
                      <w:r w:rsidR="00F33D23">
                        <w:rPr>
                          <w:rFonts w:ascii="Calibri" w:hAnsi="Calibri" w:cs="Calibri"/>
                          <w:sz w:val="18"/>
                          <w:szCs w:val="18"/>
                        </w:rPr>
                        <w:t>ith increasing competence</w:t>
                      </w:r>
                      <w:r w:rsidR="006E7FEC" w:rsidRPr="00EB4F30">
                        <w:rPr>
                          <w:rFonts w:ascii="Calibri" w:hAnsi="Calibri" w:cs="Calibri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F30B0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8604885</wp:posOffset>
            </wp:positionH>
            <wp:positionV relativeFrom="paragraph">
              <wp:posOffset>6977380</wp:posOffset>
            </wp:positionV>
            <wp:extent cx="20115530" cy="15086965"/>
            <wp:effectExtent l="0" t="0" r="0" b="0"/>
            <wp:wrapNone/>
            <wp:docPr id="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5530" cy="15086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30B0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920115</wp:posOffset>
            </wp:positionH>
            <wp:positionV relativeFrom="paragraph">
              <wp:posOffset>-174625</wp:posOffset>
            </wp:positionV>
            <wp:extent cx="1216660" cy="1017905"/>
            <wp:effectExtent l="0" t="0" r="0" b="0"/>
            <wp:wrapNone/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30B0">
        <w:rPr>
          <w:noProof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8953500</wp:posOffset>
            </wp:positionH>
            <wp:positionV relativeFrom="paragraph">
              <wp:posOffset>271145</wp:posOffset>
            </wp:positionV>
            <wp:extent cx="812165" cy="882650"/>
            <wp:effectExtent l="0" t="0" r="0" b="0"/>
            <wp:wrapNone/>
            <wp:docPr id="21" name="Picture 1" descr="Busy+and+Buzzy+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sy+and+Buzzy+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165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30B0">
        <w:rPr>
          <w:noProof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8953500</wp:posOffset>
            </wp:positionH>
            <wp:positionV relativeFrom="paragraph">
              <wp:posOffset>271145</wp:posOffset>
            </wp:positionV>
            <wp:extent cx="812165" cy="882650"/>
            <wp:effectExtent l="0" t="0" r="0" b="0"/>
            <wp:wrapNone/>
            <wp:docPr id="22" name="Picture 2" descr="Busy+and+Buzzy+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usy+and+Buzzy+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165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DE0">
        <w:t xml:space="preserve">         </w:t>
      </w:r>
    </w:p>
    <w:sectPr w:rsidR="00385DE0">
      <w:pgSz w:w="11906" w:h="16838"/>
      <w:pgMar w:top="851" w:right="707" w:bottom="426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0C6B5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E8E"/>
    <w:rsid w:val="00083A9F"/>
    <w:rsid w:val="000B0BD6"/>
    <w:rsid w:val="000D4387"/>
    <w:rsid w:val="00124DD3"/>
    <w:rsid w:val="001473D6"/>
    <w:rsid w:val="00162024"/>
    <w:rsid w:val="001F72B8"/>
    <w:rsid w:val="00203737"/>
    <w:rsid w:val="00253DFE"/>
    <w:rsid w:val="0026206A"/>
    <w:rsid w:val="002E3929"/>
    <w:rsid w:val="002F30B0"/>
    <w:rsid w:val="0031139F"/>
    <w:rsid w:val="00322586"/>
    <w:rsid w:val="00325413"/>
    <w:rsid w:val="00372E8E"/>
    <w:rsid w:val="00385DE0"/>
    <w:rsid w:val="00386F71"/>
    <w:rsid w:val="003C7327"/>
    <w:rsid w:val="003E093F"/>
    <w:rsid w:val="003E5EE8"/>
    <w:rsid w:val="003F281D"/>
    <w:rsid w:val="003F2CD9"/>
    <w:rsid w:val="004229A4"/>
    <w:rsid w:val="004243E3"/>
    <w:rsid w:val="004630E7"/>
    <w:rsid w:val="00477709"/>
    <w:rsid w:val="004D36AB"/>
    <w:rsid w:val="00517CF6"/>
    <w:rsid w:val="00523B38"/>
    <w:rsid w:val="005C2F93"/>
    <w:rsid w:val="005D1E31"/>
    <w:rsid w:val="005E4ECC"/>
    <w:rsid w:val="00631287"/>
    <w:rsid w:val="00631CA8"/>
    <w:rsid w:val="0065198A"/>
    <w:rsid w:val="006C7A46"/>
    <w:rsid w:val="006E7FEC"/>
    <w:rsid w:val="006F76E1"/>
    <w:rsid w:val="007A0C8B"/>
    <w:rsid w:val="008106F9"/>
    <w:rsid w:val="008E4BCE"/>
    <w:rsid w:val="008F79B3"/>
    <w:rsid w:val="00913DA8"/>
    <w:rsid w:val="009F58DC"/>
    <w:rsid w:val="00A33ACA"/>
    <w:rsid w:val="00A62678"/>
    <w:rsid w:val="00A649F1"/>
    <w:rsid w:val="00AA2CCB"/>
    <w:rsid w:val="00B12F29"/>
    <w:rsid w:val="00B575AE"/>
    <w:rsid w:val="00B631D2"/>
    <w:rsid w:val="00B72429"/>
    <w:rsid w:val="00BC3A9A"/>
    <w:rsid w:val="00BF494B"/>
    <w:rsid w:val="00C00C14"/>
    <w:rsid w:val="00C66655"/>
    <w:rsid w:val="00C75A50"/>
    <w:rsid w:val="00CA45B5"/>
    <w:rsid w:val="00CB2D53"/>
    <w:rsid w:val="00CC354E"/>
    <w:rsid w:val="00D36E2D"/>
    <w:rsid w:val="00D84F4A"/>
    <w:rsid w:val="00E16D8E"/>
    <w:rsid w:val="00E2210A"/>
    <w:rsid w:val="00E7523F"/>
    <w:rsid w:val="00EB4F30"/>
    <w:rsid w:val="00ED4B91"/>
    <w:rsid w:val="00EF6700"/>
    <w:rsid w:val="00F2012F"/>
    <w:rsid w:val="00F24C74"/>
    <w:rsid w:val="00F33D23"/>
    <w:rsid w:val="00F71BDC"/>
    <w:rsid w:val="00FB3EFC"/>
    <w:rsid w:val="00FC0AC1"/>
    <w:rsid w:val="00FE4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4E6153"/>
  <w15:chartTrackingRefBased/>
  <w15:docId w15:val="{D009D672-8690-4545-831D-09CE1FC26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omic Sans MS" w:hAnsi="Comic Sans MS"/>
      <w:b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Comic Sans MS" w:hAnsi="Comic Sans M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rFonts w:ascii="Comic Sans MS" w:hAnsi="Comic Sans MS"/>
      <w:b/>
    </w:rPr>
  </w:style>
  <w:style w:type="paragraph" w:styleId="BalloonText">
    <w:name w:val="Balloon Text"/>
    <w:basedOn w:val="Normal"/>
    <w:semiHidden/>
    <w:rsid w:val="00E16D8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0373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8BACB-E684-4072-AFA6-551952246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</vt:lpstr>
    </vt:vector>
  </TitlesOfParts>
  <Company>BRIGHTON &amp;  HOVE  COUNCIL</Company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</dc:title>
  <dc:subject/>
  <dc:creator>Brighton &amp; Hove</dc:creator>
  <cp:keywords/>
  <cp:lastModifiedBy>Emily London</cp:lastModifiedBy>
  <cp:revision>2</cp:revision>
  <cp:lastPrinted>2016-11-09T00:12:00Z</cp:lastPrinted>
  <dcterms:created xsi:type="dcterms:W3CDTF">2024-11-19T16:44:00Z</dcterms:created>
  <dcterms:modified xsi:type="dcterms:W3CDTF">2024-11-19T16:44:00Z</dcterms:modified>
</cp:coreProperties>
</file>